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9B88" w14:textId="77777777" w:rsidR="004F7446" w:rsidRDefault="004F7446" w:rsidP="00583B45">
      <w:pPr>
        <w:jc w:val="center"/>
        <w:rPr>
          <w:rFonts w:ascii="GHEA Grapalat" w:hAnsi="GHEA Grapalat"/>
          <w:b/>
          <w:lang w:val="hy-AM"/>
        </w:rPr>
      </w:pPr>
    </w:p>
    <w:p w14:paraId="3FD87FDD" w14:textId="457BE0D8" w:rsidR="00B32E53" w:rsidRPr="00E3471B" w:rsidRDefault="00290890" w:rsidP="00583B45">
      <w:pPr>
        <w:jc w:val="center"/>
        <w:rPr>
          <w:rFonts w:ascii="GHEA Grapalat" w:hAnsi="GHEA Grapalat"/>
          <w:b/>
          <w:lang w:val="hy-AM"/>
        </w:rPr>
      </w:pPr>
      <w:r w:rsidRPr="00E3471B">
        <w:rPr>
          <w:rFonts w:ascii="GHEA Grapalat" w:hAnsi="GHEA Grapalat"/>
          <w:b/>
          <w:lang w:val="hy-AM"/>
        </w:rPr>
        <w:t>ՀԻՄՆԱՎՈՐՈՒՄ</w:t>
      </w:r>
    </w:p>
    <w:p w14:paraId="6FAE15CD" w14:textId="7003872C" w:rsidR="00A17184" w:rsidRPr="00980D13" w:rsidRDefault="00FA7103" w:rsidP="00E3471B">
      <w:pPr>
        <w:pStyle w:val="a5"/>
        <w:jc w:val="center"/>
        <w:rPr>
          <w:rFonts w:ascii="GHEA Grapalat" w:hAnsi="GHEA Grapalat"/>
          <w:b/>
          <w:lang w:val="hy-AM"/>
        </w:rPr>
      </w:pPr>
      <w:r w:rsidRPr="00980D13">
        <w:rPr>
          <w:rFonts w:ascii="GHEA Grapalat" w:hAnsi="GHEA Grapalat"/>
          <w:b/>
          <w:lang w:val="hy-AM"/>
        </w:rPr>
        <w:t>«</w:t>
      </w:r>
      <w:r w:rsidR="00E3471B" w:rsidRPr="00980D13">
        <w:rPr>
          <w:rFonts w:ascii="GHEA Grapalat" w:hAnsi="GHEA Grapalat"/>
          <w:b/>
          <w:lang w:val="hy-AM"/>
        </w:rPr>
        <w:t>ՀԱՅԱՍՏԱՆԻ ՀԱՆՐԱՊԵՏՈՒԹՅԱՆ ԿՈՏԱՅՔԻ ՄԱՐԶԻ ԲՅՈՒՐԵՂԱՎԱՆ ՀԱՄԱՅՆՔԻ ԱՎԱԳԱՆՈՒ 2025 ԹՎԱԿԱՆԻ ՀՈԿՏԵՄԲԵՐԻ 23–Ի N 49-Ա ՈՐՈՇՄԱՆ ՄԵՋ ՓՈՓՈԽՈՒԹՅՈՒՆ ԿԱՏԱՐԵԼՈՒ ՄԱՍԻՆ</w:t>
      </w:r>
      <w:r w:rsidRPr="00980D13">
        <w:rPr>
          <w:rFonts w:ascii="GHEA Grapalat" w:hAnsi="GHEA Grapalat"/>
          <w:b/>
          <w:lang w:val="hy-AM"/>
        </w:rPr>
        <w:t xml:space="preserve">» </w:t>
      </w:r>
      <w:r w:rsidR="00B32E53" w:rsidRPr="00980D13">
        <w:rPr>
          <w:rFonts w:ascii="GHEA Grapalat" w:hAnsi="GHEA Grapalat"/>
          <w:b/>
          <w:lang w:val="hy-AM"/>
        </w:rPr>
        <w:t>ԲՅՈՒՐԵՂԱՎԱՆ ՀԱՄԱՅՆՔԻ ԱՎԱԳԱՆՈՒ ՈՐՈՇՄԱՆ  ՆԱԽԱԳԾԻ  ԸՆԴՈՒՆՄԱՆ ԱՆՀՐԱԺԵՇՏՈՒԹՅԱՆ ՎԵՐԱԲԵՐՅԱԼ</w:t>
      </w:r>
    </w:p>
    <w:p w14:paraId="00FA2ED1" w14:textId="77777777" w:rsidR="00980D13" w:rsidRDefault="00837A00" w:rsidP="00E3471B">
      <w:pPr>
        <w:pStyle w:val="a5"/>
        <w:spacing w:before="0" w:beforeAutospacing="0" w:after="150" w:afterAutospacing="0" w:line="276" w:lineRule="auto"/>
        <w:jc w:val="both"/>
        <w:rPr>
          <w:rFonts w:ascii="GHEA Grapalat" w:eastAsiaTheme="minorEastAsia" w:hAnsi="GHEA Grapalat" w:cstheme="minorBidi"/>
          <w:sz w:val="22"/>
          <w:szCs w:val="22"/>
          <w:lang w:val="hy-AM" w:eastAsia="ru-RU"/>
        </w:rPr>
      </w:pPr>
      <w:r w:rsidRPr="00E3471B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>Համաձայ</w:t>
      </w:r>
      <w:r w:rsidR="00E72885" w:rsidRPr="00E3471B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>ն «Նորմատիվ իրավական ակտերի մասին» օրենքի 34-րդ հոդվածի (</w:t>
      </w:r>
      <w:r w:rsidR="00E72885" w:rsidRPr="00980D13">
        <w:rPr>
          <w:rFonts w:ascii="GHEA Grapalat" w:eastAsiaTheme="minorEastAsia" w:hAnsi="GHEA Grapalat" w:cstheme="minorBidi"/>
          <w:i/>
          <w:iCs/>
          <w:sz w:val="22"/>
          <w:szCs w:val="22"/>
          <w:lang w:val="hy-AM" w:eastAsia="ru-RU"/>
        </w:rPr>
        <w:t>Նորմատիվ իրավական ակտերում փոփոխություն կամ լրացում կատարում է միայն այդ նորմատիվ իրավական ակտն ընդունած մարմինը կամ նրա իրավահաջորդը</w:t>
      </w:r>
      <w:r w:rsidR="00E72885" w:rsidRPr="00E3471B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 xml:space="preserve">:)՝ </w:t>
      </w:r>
      <w:r w:rsidRPr="00E3471B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>ավագանին որոշում է</w:t>
      </w:r>
      <w:r w:rsidR="00583B45" w:rsidRPr="00E3471B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 xml:space="preserve"> </w:t>
      </w:r>
      <w:r w:rsidR="00E3471B" w:rsidRPr="00E3471B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>Հայաստանի Հանրապետության Կոտայքի մարզի Բյուրեղավան համայնքի ավագանու 2025 թվականի հոկտեմբերի 23-ի «Հայաստանի Հանրապետության Կոտայքի մարզի Բյուրեղավան համայնքի սեփականություն հանդիսացող հողամասն ուղղակի վաճառքի ձևով օտարելու և Բյուրեղավան համայնքի ավագանու 2023 թվականի ապրիլի 13-ի N 33-Ա որոշում</w:t>
      </w:r>
      <w:r w:rsidR="00980D13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 xml:space="preserve">ն </w:t>
      </w:r>
      <w:r w:rsidR="00E3471B" w:rsidRPr="00E3471B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>ուժը կորցրած ճանանչելու մասին» N 49-Ա որոշման մեջ կատարել հետևյալ փոփոխությունները՝</w:t>
      </w:r>
    </w:p>
    <w:p w14:paraId="69C10D80" w14:textId="18E2A646" w:rsidR="00E3471B" w:rsidRPr="00E3471B" w:rsidRDefault="00E3471B" w:rsidP="00E3471B">
      <w:pPr>
        <w:pStyle w:val="a5"/>
        <w:spacing w:before="0" w:beforeAutospacing="0" w:after="150" w:afterAutospacing="0" w:line="276" w:lineRule="auto"/>
        <w:jc w:val="both"/>
        <w:rPr>
          <w:rFonts w:ascii="GHEA Grapalat" w:eastAsiaTheme="minorEastAsia" w:hAnsi="GHEA Grapalat" w:cstheme="minorBidi"/>
          <w:sz w:val="22"/>
          <w:szCs w:val="22"/>
          <w:lang w:val="hy-AM" w:eastAsia="ru-RU"/>
        </w:rPr>
      </w:pPr>
      <w:r w:rsidRPr="00E3471B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>1) որոշման նախաբանում «07102024-07-0176» թվերը փոխարինել «07022024-07-0176» թվերով.</w:t>
      </w:r>
    </w:p>
    <w:p w14:paraId="2E2FC7EF" w14:textId="593EF8CC" w:rsidR="00E3471B" w:rsidRDefault="00E3471B" w:rsidP="00E3471B">
      <w:pPr>
        <w:pStyle w:val="a5"/>
        <w:spacing w:before="0" w:beforeAutospacing="0" w:after="150" w:afterAutospacing="0" w:line="276" w:lineRule="auto"/>
        <w:jc w:val="both"/>
        <w:rPr>
          <w:rFonts w:ascii="GHEA Grapalat" w:eastAsiaTheme="minorEastAsia" w:hAnsi="GHEA Grapalat" w:cstheme="minorBidi"/>
          <w:sz w:val="22"/>
          <w:szCs w:val="22"/>
          <w:lang w:val="hy-AM" w:eastAsia="ru-RU"/>
        </w:rPr>
      </w:pPr>
      <w:r w:rsidRPr="00E3471B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>2)որոշման 1-ին կետում «07022024-07-0059» թվերը փոխարինել «07022024-07-0176» թվերով</w:t>
      </w:r>
      <w:r w:rsidR="00980D13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>։</w:t>
      </w:r>
    </w:p>
    <w:p w14:paraId="5FDB86CB" w14:textId="1D8C07ED" w:rsidR="00980D13" w:rsidRPr="001D081D" w:rsidRDefault="00980D13" w:rsidP="00E3471B">
      <w:pPr>
        <w:pStyle w:val="a5"/>
        <w:spacing w:before="0" w:beforeAutospacing="0" w:after="150" w:afterAutospacing="0" w:line="276" w:lineRule="auto"/>
        <w:jc w:val="both"/>
        <w:rPr>
          <w:rFonts w:ascii="GHEA Grapalat" w:eastAsiaTheme="minorEastAsia" w:hAnsi="GHEA Grapalat" w:cstheme="minorBidi"/>
          <w:sz w:val="22"/>
          <w:szCs w:val="22"/>
          <w:lang w:val="hy-AM" w:eastAsia="ru-RU"/>
        </w:rPr>
      </w:pPr>
      <w:r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>Նախագիծը կազմվել է հիմք ընդունելով</w:t>
      </w:r>
      <w:r w:rsidR="001D081D" w:rsidRPr="001D081D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 xml:space="preserve"> </w:t>
      </w:r>
      <w:r w:rsidR="001D081D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 xml:space="preserve">Բյուրեղավանի համայնքապետարանի աշխատակազմի </w:t>
      </w:r>
      <w:r w:rsidR="001D081D" w:rsidRPr="001D081D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>ք</w:t>
      </w:r>
      <w:r w:rsidR="001D081D" w:rsidRPr="001D081D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>աղաքաշինության, հողաշինության, գյուղատնտեսության և բնապահպանության բաժնի պետ</w:t>
      </w:r>
      <w:r w:rsidR="001D081D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>ի զեկուցագիրը։</w:t>
      </w:r>
    </w:p>
    <w:p w14:paraId="05601AA6" w14:textId="187798B8" w:rsidR="00CA5339" w:rsidRDefault="00C736A2" w:rsidP="00E3471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EastAsia" w:hAnsi="GHEA Grapalat" w:cstheme="minorBidi"/>
          <w:sz w:val="22"/>
          <w:szCs w:val="22"/>
          <w:lang w:val="hy-AM" w:eastAsia="ru-RU"/>
        </w:rPr>
      </w:pPr>
      <w:r w:rsidRPr="00E3471B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 xml:space="preserve">Կազմեց՝ </w:t>
      </w:r>
      <w:r w:rsidR="00E3471B" w:rsidRPr="00E3471B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>Տ</w:t>
      </w:r>
      <w:r w:rsidR="00E72885" w:rsidRPr="00E3471B">
        <w:rPr>
          <w:rFonts w:ascii="Cambria Math" w:eastAsiaTheme="minorEastAsia" w:hAnsi="Cambria Math" w:cs="Cambria Math"/>
          <w:sz w:val="22"/>
          <w:szCs w:val="22"/>
          <w:lang w:val="hy-AM" w:eastAsia="ru-RU"/>
        </w:rPr>
        <w:t>․</w:t>
      </w:r>
      <w:r w:rsidR="00E72885" w:rsidRPr="00E3471B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 xml:space="preserve"> </w:t>
      </w:r>
      <w:r w:rsidR="00E3471B" w:rsidRPr="00E3471B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>Հովսեփյան</w:t>
      </w:r>
    </w:p>
    <w:p w14:paraId="3F2A9420" w14:textId="77777777" w:rsidR="00980D13" w:rsidRPr="00E3471B" w:rsidRDefault="00980D13" w:rsidP="00E3471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EastAsia" w:hAnsi="GHEA Grapalat" w:cstheme="minorBidi"/>
          <w:sz w:val="22"/>
          <w:szCs w:val="22"/>
          <w:lang w:val="hy-AM" w:eastAsia="ru-RU"/>
        </w:rPr>
      </w:pPr>
    </w:p>
    <w:p w14:paraId="77814224" w14:textId="1D5FBE61" w:rsidR="00E72885" w:rsidRDefault="00E72885" w:rsidP="00583B45">
      <w:pPr>
        <w:jc w:val="both"/>
        <w:rPr>
          <w:rFonts w:ascii="GHEA Grapalat" w:hAnsi="GHEA Grapalat"/>
          <w:b/>
          <w:bCs/>
          <w:lang w:val="hy-AM"/>
        </w:rPr>
      </w:pPr>
    </w:p>
    <w:p w14:paraId="344D3C8B" w14:textId="77777777" w:rsidR="00980D13" w:rsidRPr="00583B45" w:rsidRDefault="00980D13" w:rsidP="00980D13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583B45">
        <w:rPr>
          <w:rFonts w:ascii="GHEA Grapalat" w:hAnsi="GHEA Grapalat"/>
          <w:sz w:val="24"/>
          <w:szCs w:val="24"/>
          <w:lang w:val="hy-AM"/>
        </w:rPr>
        <w:t xml:space="preserve">ՀԱՄԱՅՆՔԻ ՂԵԿԱՎԱՐ`  </w:t>
      </w:r>
      <w:r w:rsidRPr="00687F4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pict w14:anchorId="15B3F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0E31C8EC-877E-4E26-9F50-D481B857550F}" provid="{00000000-0000-0000-0000-000000000000}" showsigndate="f" issignatureline="t"/>
          </v:shape>
        </w:pict>
      </w:r>
      <w:r w:rsidRPr="00687F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3B45">
        <w:rPr>
          <w:rFonts w:ascii="GHEA Grapalat" w:hAnsi="GHEA Grapalat"/>
          <w:sz w:val="24"/>
          <w:szCs w:val="24"/>
          <w:lang w:val="hy-AM"/>
        </w:rPr>
        <w:t>Հ. ԲԱԼԱՍՅԱՆ</w:t>
      </w:r>
    </w:p>
    <w:p w14:paraId="7D174FAC" w14:textId="77777777" w:rsidR="00980D13" w:rsidRDefault="00980D13" w:rsidP="00583B45">
      <w:pPr>
        <w:jc w:val="both"/>
        <w:rPr>
          <w:rFonts w:ascii="GHEA Grapalat" w:hAnsi="GHEA Grapalat"/>
          <w:b/>
          <w:bCs/>
          <w:lang w:val="hy-AM"/>
        </w:rPr>
      </w:pPr>
    </w:p>
    <w:p w14:paraId="08353D09" w14:textId="041F1BBE" w:rsidR="00E72885" w:rsidRDefault="00E72885" w:rsidP="00583B45">
      <w:pPr>
        <w:jc w:val="both"/>
        <w:rPr>
          <w:rFonts w:ascii="GHEA Grapalat" w:hAnsi="GHEA Grapalat"/>
          <w:b/>
          <w:bCs/>
          <w:lang w:val="hy-AM"/>
        </w:rPr>
      </w:pPr>
    </w:p>
    <w:p w14:paraId="3877EAA4" w14:textId="6B716C45" w:rsidR="00980D13" w:rsidRDefault="00980D13" w:rsidP="00583B45">
      <w:pPr>
        <w:jc w:val="both"/>
        <w:rPr>
          <w:rFonts w:ascii="GHEA Grapalat" w:hAnsi="GHEA Grapalat"/>
          <w:b/>
          <w:bCs/>
          <w:lang w:val="hy-AM"/>
        </w:rPr>
      </w:pPr>
    </w:p>
    <w:p w14:paraId="795372F9" w14:textId="116EA77B" w:rsidR="00980D13" w:rsidRDefault="00980D13" w:rsidP="00583B45">
      <w:pPr>
        <w:jc w:val="both"/>
        <w:rPr>
          <w:rFonts w:ascii="GHEA Grapalat" w:hAnsi="GHEA Grapalat"/>
          <w:b/>
          <w:bCs/>
          <w:lang w:val="hy-AM"/>
        </w:rPr>
      </w:pPr>
    </w:p>
    <w:p w14:paraId="5D1BD83F" w14:textId="1043DC6E" w:rsidR="00980D13" w:rsidRDefault="00980D13" w:rsidP="00583B45">
      <w:pPr>
        <w:jc w:val="both"/>
        <w:rPr>
          <w:rFonts w:ascii="GHEA Grapalat" w:hAnsi="GHEA Grapalat"/>
          <w:b/>
          <w:bCs/>
          <w:lang w:val="hy-AM"/>
        </w:rPr>
      </w:pPr>
    </w:p>
    <w:p w14:paraId="166C1EE3" w14:textId="4CE9A369" w:rsidR="00980D13" w:rsidRDefault="00980D13" w:rsidP="00583B45">
      <w:pPr>
        <w:jc w:val="both"/>
        <w:rPr>
          <w:rFonts w:ascii="GHEA Grapalat" w:hAnsi="GHEA Grapalat"/>
          <w:b/>
          <w:bCs/>
          <w:lang w:val="hy-AM"/>
        </w:rPr>
      </w:pPr>
    </w:p>
    <w:p w14:paraId="3A2ECEC8" w14:textId="30BFAE1E" w:rsidR="00980D13" w:rsidRDefault="00980D13" w:rsidP="00583B45">
      <w:pPr>
        <w:jc w:val="both"/>
        <w:rPr>
          <w:rFonts w:ascii="GHEA Grapalat" w:hAnsi="GHEA Grapalat"/>
          <w:b/>
          <w:bCs/>
          <w:lang w:val="hy-AM"/>
        </w:rPr>
      </w:pPr>
    </w:p>
    <w:p w14:paraId="4487781C" w14:textId="6CBCAC13" w:rsidR="00980D13" w:rsidRDefault="00980D13" w:rsidP="00583B45">
      <w:pPr>
        <w:jc w:val="both"/>
        <w:rPr>
          <w:rFonts w:ascii="GHEA Grapalat" w:hAnsi="GHEA Grapalat"/>
          <w:b/>
          <w:bCs/>
          <w:lang w:val="hy-AM"/>
        </w:rPr>
      </w:pPr>
    </w:p>
    <w:p w14:paraId="1D2257F4" w14:textId="77777777" w:rsidR="00980D13" w:rsidRDefault="00980D13" w:rsidP="00583B45">
      <w:pPr>
        <w:jc w:val="both"/>
        <w:rPr>
          <w:rFonts w:ascii="GHEA Grapalat" w:hAnsi="GHEA Grapalat"/>
          <w:b/>
          <w:bCs/>
          <w:lang w:val="hy-AM"/>
        </w:rPr>
      </w:pPr>
    </w:p>
    <w:p w14:paraId="6A25344D" w14:textId="77777777" w:rsidR="003D3F5C" w:rsidRPr="00583B45" w:rsidRDefault="003D3F5C" w:rsidP="00583B45">
      <w:pPr>
        <w:jc w:val="center"/>
        <w:rPr>
          <w:rFonts w:ascii="GHEA Grapalat" w:hAnsi="GHEA Grapalat"/>
          <w:b/>
          <w:lang w:val="hy-AM"/>
        </w:rPr>
      </w:pPr>
      <w:r w:rsidRPr="00583B45">
        <w:rPr>
          <w:rFonts w:ascii="GHEA Grapalat" w:hAnsi="GHEA Grapalat"/>
          <w:b/>
          <w:lang w:val="hy-AM"/>
        </w:rPr>
        <w:t>ՏԵՂԵԿԱՆՔ</w:t>
      </w:r>
    </w:p>
    <w:p w14:paraId="30546124" w14:textId="1AD3D8AF" w:rsidR="003D3F5C" w:rsidRPr="00980D13" w:rsidRDefault="00E3471B" w:rsidP="00583B45">
      <w:pPr>
        <w:jc w:val="center"/>
        <w:rPr>
          <w:rFonts w:ascii="GHEA Grapalat" w:hAnsi="GHEA Grapalat"/>
          <w:b/>
          <w:lang w:val="hy-AM"/>
        </w:rPr>
      </w:pPr>
      <w:r w:rsidRPr="00980D13">
        <w:rPr>
          <w:rFonts w:ascii="GHEA Grapalat" w:hAnsi="GHEA Grapalat"/>
          <w:b/>
          <w:lang w:val="hy-AM"/>
        </w:rPr>
        <w:t xml:space="preserve">«ՀԱՅԱՍՏԱՆԻ ՀԱՆՐԱՊԵՏՈՒԹՅԱՆ ԿՈՏԱՅՔԻ ՄԱՐԶԻ ԲՅՈՒՐԵՂԱՎԱՆ ՀԱՄԱՅՆՔԻ ԱՎԱԳԱՆՈՒ 2025 ԹՎԱԿԱՆԻ ՀՈԿՏԵՄԲԵՐԻ 23–Ի N 49-Ա ՈՐՈՇՄԱՆ ՄԵՋ ՓՈՓՈԽՈՒԹՅՈՒՆ ԿԱՏԱՐԵԼՈՒ ՄԱՍԻՆ» </w:t>
      </w:r>
      <w:r w:rsidR="00E72885" w:rsidRPr="00980D13">
        <w:rPr>
          <w:rFonts w:ascii="GHEA Grapalat" w:hAnsi="GHEA Grapalat"/>
          <w:b/>
          <w:lang w:val="hy-AM"/>
        </w:rPr>
        <w:t xml:space="preserve"> </w:t>
      </w:r>
      <w:r w:rsidR="003D3F5C" w:rsidRPr="00980D13">
        <w:rPr>
          <w:rFonts w:ascii="GHEA Grapalat" w:hAnsi="GHEA Grapalat"/>
          <w:b/>
          <w:lang w:val="hy-AM"/>
        </w:rPr>
        <w:t xml:space="preserve"> ԲՅՈՒՐԵՂԱՎԱՆ ՀԱՄԱՅՆՔԻ ԱՎԱԳԱՆՈՒ ՈՐՈՇՄԱՆ  ՆԱԽԱԳԾԻ  ԸՆԴՈՒՆՄԱՆ ԱՌՆՉՈՒԹՅԱՄԲ ԱՅԼ ԻՐԱՎԱԿԱՆ ԱԿՏԵՐԻ ԸՆԴՈՒՆՄԱՆ ԱՆՀՐԱԺԵՇՏՈՒԹՅԱՆ ԿԱՄ ԲԱՑԱԿԱՅՈՒԹՅԱՆ ՄԱՍԻՆ</w:t>
      </w:r>
    </w:p>
    <w:p w14:paraId="301F5C86" w14:textId="625138D1" w:rsidR="003D3F5C" w:rsidRDefault="003D3F5C" w:rsidP="00583B45">
      <w:pPr>
        <w:spacing w:line="360" w:lineRule="auto"/>
        <w:jc w:val="both"/>
        <w:rPr>
          <w:rFonts w:ascii="GHEA Grapalat" w:hAnsi="GHEA Grapalat"/>
          <w:lang w:val="hy-AM"/>
        </w:rPr>
      </w:pPr>
      <w:r w:rsidRPr="00583B45">
        <w:rPr>
          <w:rFonts w:ascii="GHEA Grapalat" w:hAnsi="GHEA Grapalat"/>
          <w:lang w:val="hy-AM"/>
        </w:rPr>
        <w:t xml:space="preserve"> </w:t>
      </w:r>
      <w:r w:rsidRPr="00583B45">
        <w:rPr>
          <w:rFonts w:ascii="GHEA Grapalat" w:hAnsi="GHEA Grapalat" w:cs="Sylfaen"/>
          <w:lang w:val="hy-AM"/>
        </w:rPr>
        <w:t xml:space="preserve">«Հայաստանի Հանրապետության Կոտայքի մարզի Բյուրեղավան համայնքի </w:t>
      </w:r>
      <w:r w:rsidR="00E72885">
        <w:rPr>
          <w:rFonts w:ascii="GHEA Grapalat" w:hAnsi="GHEA Grapalat" w:cs="Sylfaen"/>
          <w:lang w:val="hy-AM"/>
        </w:rPr>
        <w:t xml:space="preserve">ավագանու </w:t>
      </w:r>
      <w:r w:rsidR="00E72885">
        <w:rPr>
          <w:rFonts w:ascii="GHEA Grapalat" w:hAnsi="GHEA Grapalat" w:cs="Sylfaen"/>
          <w:lang w:val="hy-AM"/>
        </w:rPr>
        <w:br/>
        <w:t>202</w:t>
      </w:r>
      <w:r w:rsidR="00E3471B">
        <w:rPr>
          <w:rFonts w:ascii="GHEA Grapalat" w:hAnsi="GHEA Grapalat" w:cs="Sylfaen"/>
          <w:lang w:val="hy-AM"/>
        </w:rPr>
        <w:t>5</w:t>
      </w:r>
      <w:r w:rsidR="00E72885">
        <w:rPr>
          <w:rFonts w:ascii="GHEA Grapalat" w:hAnsi="GHEA Grapalat" w:cs="Sylfaen"/>
          <w:lang w:val="hy-AM"/>
        </w:rPr>
        <w:t xml:space="preserve"> թվականի</w:t>
      </w:r>
      <w:r w:rsidR="00E3471B">
        <w:rPr>
          <w:rFonts w:ascii="GHEA Grapalat" w:hAnsi="GHEA Grapalat" w:cs="Sylfaen"/>
          <w:lang w:val="hy-AM"/>
        </w:rPr>
        <w:t xml:space="preserve"> հոկտեմբերի</w:t>
      </w:r>
      <w:r w:rsidR="00E72885">
        <w:rPr>
          <w:rFonts w:ascii="GHEA Grapalat" w:hAnsi="GHEA Grapalat" w:cs="Sylfaen"/>
          <w:lang w:val="hy-AM"/>
        </w:rPr>
        <w:t xml:space="preserve"> </w:t>
      </w:r>
      <w:r w:rsidR="00E3471B">
        <w:rPr>
          <w:rFonts w:ascii="GHEA Grapalat" w:hAnsi="GHEA Grapalat" w:cs="Sylfaen"/>
          <w:lang w:val="hy-AM"/>
        </w:rPr>
        <w:t>2</w:t>
      </w:r>
      <w:r w:rsidR="00E72885">
        <w:rPr>
          <w:rFonts w:ascii="GHEA Grapalat" w:hAnsi="GHEA Grapalat" w:cs="Sylfaen"/>
          <w:lang w:val="hy-AM"/>
        </w:rPr>
        <w:t xml:space="preserve">3-ի </w:t>
      </w:r>
      <w:r w:rsidR="00E72885" w:rsidRPr="00E72885">
        <w:rPr>
          <w:rFonts w:ascii="GHEA Grapalat" w:hAnsi="GHEA Grapalat" w:cs="Sylfaen"/>
          <w:lang w:val="hy-AM"/>
        </w:rPr>
        <w:t xml:space="preserve">N </w:t>
      </w:r>
      <w:r w:rsidR="00E3471B">
        <w:rPr>
          <w:rFonts w:ascii="GHEA Grapalat" w:hAnsi="GHEA Grapalat" w:cs="Sylfaen"/>
          <w:lang w:val="hy-AM"/>
        </w:rPr>
        <w:t>49</w:t>
      </w:r>
      <w:r w:rsidR="00E72885" w:rsidRPr="00E72885">
        <w:rPr>
          <w:rFonts w:ascii="GHEA Grapalat" w:hAnsi="GHEA Grapalat" w:cs="Sylfaen"/>
          <w:lang w:val="hy-AM"/>
        </w:rPr>
        <w:t>-</w:t>
      </w:r>
      <w:r w:rsidR="00E72885">
        <w:rPr>
          <w:rFonts w:ascii="GHEA Grapalat" w:hAnsi="GHEA Grapalat" w:cs="Sylfaen"/>
          <w:lang w:val="hy-AM"/>
        </w:rPr>
        <w:t>Ա որոշման մեջ փոփոխություն կատարելու</w:t>
      </w:r>
      <w:r w:rsidRPr="00583B45">
        <w:rPr>
          <w:rFonts w:ascii="GHEA Grapalat" w:hAnsi="GHEA Grapalat" w:cs="Sylfaen"/>
          <w:lang w:val="hy-AM"/>
        </w:rPr>
        <w:t xml:space="preserve"> մասին»</w:t>
      </w:r>
      <w:r w:rsidRPr="00583B45">
        <w:rPr>
          <w:rFonts w:ascii="GHEA Grapalat" w:hAnsi="GHEA Grapalat"/>
          <w:lang w:val="hy-AM"/>
        </w:rPr>
        <w:t xml:space="preserve"> Բյուրեղավան համայնքի ավագանու որոշման նախագծի ընդունման առնչությամբ այլ իրավական ակտերի ընդունման անհրաժեշտություն չի առաջանում։</w:t>
      </w:r>
    </w:p>
    <w:p w14:paraId="60FD82DD" w14:textId="4994F9A4" w:rsidR="00E3471B" w:rsidRPr="00980D13" w:rsidRDefault="00980D13" w:rsidP="00980D1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E3471B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>Կազմեց՝</w:t>
      </w:r>
      <w:r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 xml:space="preserve"> </w:t>
      </w:r>
      <w:r w:rsidR="00E3471B">
        <w:rPr>
          <w:rFonts w:ascii="GHEA Grapalat" w:hAnsi="GHEA Grapalat" w:cs="Sylfaen"/>
          <w:i/>
          <w:sz w:val="22"/>
          <w:szCs w:val="22"/>
          <w:lang w:val="hy-AM"/>
        </w:rPr>
        <w:t>Ա</w:t>
      </w:r>
      <w:r w:rsidR="00E3471B" w:rsidRPr="00E72885">
        <w:rPr>
          <w:rFonts w:ascii="Cambria Math" w:hAnsi="Cambria Math" w:cs="Cambria Math"/>
          <w:i/>
          <w:sz w:val="22"/>
          <w:szCs w:val="22"/>
          <w:lang w:val="hy-AM"/>
        </w:rPr>
        <w:t>․</w:t>
      </w:r>
      <w:r w:rsidR="00E3471B" w:rsidRPr="00E72885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E3471B">
        <w:rPr>
          <w:rFonts w:ascii="GHEA Grapalat" w:hAnsi="GHEA Grapalat" w:cs="GHEA Grapalat"/>
          <w:i/>
          <w:sz w:val="22"/>
          <w:szCs w:val="22"/>
          <w:lang w:val="hy-AM"/>
        </w:rPr>
        <w:t>Պողոսյան</w:t>
      </w:r>
    </w:p>
    <w:p w14:paraId="5F8172D4" w14:textId="63691CF9" w:rsidR="00980D13" w:rsidRPr="00583B45" w:rsidRDefault="00980D13" w:rsidP="00980D13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583B45">
        <w:rPr>
          <w:rFonts w:ascii="GHEA Grapalat" w:hAnsi="GHEA Grapalat"/>
          <w:sz w:val="24"/>
          <w:szCs w:val="24"/>
          <w:lang w:val="hy-AM"/>
        </w:rPr>
        <w:t xml:space="preserve">ՀԱՄԱՅՆՔԻ ՂԵԿԱՎԱՐ`  </w:t>
      </w:r>
      <w:r w:rsidRPr="00687F49">
        <w:rPr>
          <w:rFonts w:ascii="GHEA Grapalat" w:hAnsi="GHEA Grapalat"/>
          <w:sz w:val="24"/>
          <w:szCs w:val="24"/>
          <w:lang w:val="hy-AM"/>
        </w:rPr>
        <w:t xml:space="preserve"> </w:t>
      </w:r>
      <w:r w:rsidR="000F26B3">
        <w:rPr>
          <w:rFonts w:ascii="GHEA Grapalat" w:hAnsi="GHEA Grapalat"/>
          <w:sz w:val="24"/>
          <w:szCs w:val="24"/>
          <w:lang w:val="hy-AM"/>
        </w:rPr>
        <w:pict w14:anchorId="2CDBCA37">
          <v:shape id="_x0000_i1025" type="#_x0000_t75" alt="Строка подписи Microsoft Office..." style="width:192pt;height:101.25pt">
            <v:imagedata r:id="rId7" o:title=""/>
            <o:lock v:ext="edit" ungrouping="t" rotation="t" cropping="t" verticies="t" text="t" grouping="t"/>
            <o:signatureline v:ext="edit" id="{C7FF5F7C-C924-4AAD-91FA-4002D28B8689}" provid="{00000000-0000-0000-0000-000000000000}" showsigndate="f" issignatureline="t"/>
          </v:shape>
        </w:pict>
      </w:r>
      <w:r w:rsidRPr="00687F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3B45">
        <w:rPr>
          <w:rFonts w:ascii="GHEA Grapalat" w:hAnsi="GHEA Grapalat"/>
          <w:sz w:val="24"/>
          <w:szCs w:val="24"/>
          <w:lang w:val="hy-AM"/>
        </w:rPr>
        <w:t>Հ. ԲԱԼԱՍՅԱՆ</w:t>
      </w:r>
    </w:p>
    <w:p w14:paraId="38532201" w14:textId="77777777" w:rsidR="00583B45" w:rsidRPr="00583B45" w:rsidRDefault="00583B45" w:rsidP="00583B45">
      <w:pPr>
        <w:jc w:val="both"/>
        <w:rPr>
          <w:rFonts w:ascii="GHEA Grapalat" w:hAnsi="GHEA Grapalat"/>
          <w:b/>
          <w:lang w:val="hy-AM"/>
        </w:rPr>
      </w:pPr>
    </w:p>
    <w:p w14:paraId="7E2A2074" w14:textId="77777777" w:rsidR="000F26B3" w:rsidRDefault="000F26B3" w:rsidP="00583B45">
      <w:pPr>
        <w:jc w:val="center"/>
        <w:rPr>
          <w:rFonts w:ascii="GHEA Grapalat" w:hAnsi="GHEA Grapalat"/>
          <w:b/>
          <w:lang w:val="hy-AM"/>
        </w:rPr>
      </w:pPr>
    </w:p>
    <w:p w14:paraId="7F126AEB" w14:textId="77777777" w:rsidR="000F26B3" w:rsidRDefault="000F26B3" w:rsidP="00583B45">
      <w:pPr>
        <w:jc w:val="center"/>
        <w:rPr>
          <w:rFonts w:ascii="GHEA Grapalat" w:hAnsi="GHEA Grapalat"/>
          <w:b/>
          <w:lang w:val="hy-AM"/>
        </w:rPr>
      </w:pPr>
    </w:p>
    <w:p w14:paraId="17123387" w14:textId="77777777" w:rsidR="000F26B3" w:rsidRDefault="000F26B3" w:rsidP="00583B45">
      <w:pPr>
        <w:jc w:val="center"/>
        <w:rPr>
          <w:rFonts w:ascii="GHEA Grapalat" w:hAnsi="GHEA Grapalat"/>
          <w:b/>
          <w:lang w:val="hy-AM"/>
        </w:rPr>
      </w:pPr>
    </w:p>
    <w:p w14:paraId="77B4BA70" w14:textId="77777777" w:rsidR="000F26B3" w:rsidRDefault="000F26B3" w:rsidP="00583B45">
      <w:pPr>
        <w:jc w:val="center"/>
        <w:rPr>
          <w:rFonts w:ascii="GHEA Grapalat" w:hAnsi="GHEA Grapalat"/>
          <w:b/>
          <w:lang w:val="hy-AM"/>
        </w:rPr>
      </w:pPr>
    </w:p>
    <w:p w14:paraId="0FBF2BED" w14:textId="77777777" w:rsidR="000F26B3" w:rsidRDefault="000F26B3" w:rsidP="00583B45">
      <w:pPr>
        <w:jc w:val="center"/>
        <w:rPr>
          <w:rFonts w:ascii="GHEA Grapalat" w:hAnsi="GHEA Grapalat"/>
          <w:b/>
          <w:lang w:val="hy-AM"/>
        </w:rPr>
      </w:pPr>
    </w:p>
    <w:p w14:paraId="39CDC9E2" w14:textId="77777777" w:rsidR="000F26B3" w:rsidRDefault="000F26B3" w:rsidP="00583B45">
      <w:pPr>
        <w:jc w:val="center"/>
        <w:rPr>
          <w:rFonts w:ascii="GHEA Grapalat" w:hAnsi="GHEA Grapalat"/>
          <w:b/>
          <w:lang w:val="hy-AM"/>
        </w:rPr>
      </w:pPr>
    </w:p>
    <w:p w14:paraId="31793928" w14:textId="77777777" w:rsidR="000F26B3" w:rsidRDefault="000F26B3" w:rsidP="00583B45">
      <w:pPr>
        <w:jc w:val="center"/>
        <w:rPr>
          <w:rFonts w:ascii="GHEA Grapalat" w:hAnsi="GHEA Grapalat"/>
          <w:b/>
          <w:lang w:val="hy-AM"/>
        </w:rPr>
      </w:pPr>
    </w:p>
    <w:p w14:paraId="1713378E" w14:textId="77777777" w:rsidR="000F26B3" w:rsidRDefault="000F26B3" w:rsidP="00583B45">
      <w:pPr>
        <w:jc w:val="center"/>
        <w:rPr>
          <w:rFonts w:ascii="GHEA Grapalat" w:hAnsi="GHEA Grapalat"/>
          <w:b/>
          <w:lang w:val="hy-AM"/>
        </w:rPr>
      </w:pPr>
    </w:p>
    <w:p w14:paraId="594C0A9F" w14:textId="77777777" w:rsidR="000F26B3" w:rsidRDefault="000F26B3" w:rsidP="00583B45">
      <w:pPr>
        <w:jc w:val="center"/>
        <w:rPr>
          <w:rFonts w:ascii="GHEA Grapalat" w:hAnsi="GHEA Grapalat"/>
          <w:b/>
          <w:lang w:val="hy-AM"/>
        </w:rPr>
      </w:pPr>
    </w:p>
    <w:p w14:paraId="1F06DAF3" w14:textId="77777777" w:rsidR="000F26B3" w:rsidRDefault="000F26B3" w:rsidP="00583B45">
      <w:pPr>
        <w:jc w:val="center"/>
        <w:rPr>
          <w:rFonts w:ascii="GHEA Grapalat" w:hAnsi="GHEA Grapalat"/>
          <w:b/>
          <w:lang w:val="hy-AM"/>
        </w:rPr>
      </w:pPr>
    </w:p>
    <w:p w14:paraId="572F75F5" w14:textId="77777777" w:rsidR="000F26B3" w:rsidRDefault="000F26B3" w:rsidP="00583B45">
      <w:pPr>
        <w:jc w:val="center"/>
        <w:rPr>
          <w:rFonts w:ascii="GHEA Grapalat" w:hAnsi="GHEA Grapalat"/>
          <w:b/>
          <w:lang w:val="hy-AM"/>
        </w:rPr>
      </w:pPr>
    </w:p>
    <w:p w14:paraId="1C2A2843" w14:textId="2B546B82" w:rsidR="007B28EC" w:rsidRPr="00583B45" w:rsidRDefault="005F6763" w:rsidP="00583B45">
      <w:pPr>
        <w:jc w:val="center"/>
        <w:rPr>
          <w:rFonts w:ascii="GHEA Grapalat" w:hAnsi="GHEA Grapalat"/>
          <w:b/>
          <w:lang w:val="hy-AM"/>
        </w:rPr>
      </w:pPr>
      <w:r w:rsidRPr="00583B45">
        <w:rPr>
          <w:rFonts w:ascii="GHEA Grapalat" w:hAnsi="GHEA Grapalat"/>
          <w:b/>
          <w:lang w:val="hy-AM"/>
        </w:rPr>
        <w:lastRenderedPageBreak/>
        <w:t>ՏԵՂԵԿԱՆՔ</w:t>
      </w:r>
    </w:p>
    <w:p w14:paraId="185761D7" w14:textId="28F230A0" w:rsidR="005F6763" w:rsidRPr="00583B45" w:rsidRDefault="00E3471B" w:rsidP="00583B45">
      <w:pPr>
        <w:jc w:val="center"/>
        <w:rPr>
          <w:rFonts w:ascii="GHEA Grapalat" w:hAnsi="GHEA Grapalat"/>
          <w:b/>
          <w:lang w:val="hy-AM"/>
        </w:rPr>
      </w:pPr>
      <w:r w:rsidRPr="00E3471B">
        <w:rPr>
          <w:rFonts w:ascii="GHEA Grapalat" w:hAnsi="GHEA Grapalat"/>
          <w:b/>
          <w:lang w:val="hy-AM"/>
        </w:rPr>
        <w:t>ՀԱՅԱՍՏԱՆԻ ՀԱՆՐԱՊԵՏՈՒԹՅԱՆ ԿՈՏԱՅՔԻ ՄԱՐԶԻ ԲՅՈՒՐԵՂԱՎԱՆ ՀԱՄԱՅՆՔԻ ԱՎԱԳԱՆՈՒ 2025 ԹՎԱԿԱՆԻ ՀՈԿՏԵՄԲԵՐԻ 23–Ի N 49-Ա ՈՐՈՇՄԱՆ ՄԵՋ ՓՈՓՈԽՈՒԹՅՈՒՆ ԿԱՏԱՐԵԼՈՒ ՄԱՍԻՆ»</w:t>
      </w:r>
      <w:r>
        <w:rPr>
          <w:rFonts w:ascii="GHEA Grapalat" w:hAnsi="GHEA Grapalat"/>
          <w:b/>
          <w:lang w:val="hy-AM"/>
        </w:rPr>
        <w:t xml:space="preserve"> </w:t>
      </w:r>
      <w:r w:rsidR="008309B9" w:rsidRPr="00583B45">
        <w:rPr>
          <w:rFonts w:ascii="GHEA Grapalat" w:hAnsi="GHEA Grapalat"/>
          <w:b/>
          <w:lang w:val="hy-AM"/>
        </w:rPr>
        <w:t xml:space="preserve">ԲՅՈՒՐԵՂԱՎԱՆ ՀԱՄԱՅՆՔԻ ԱՎԱԳԱՆՈՒ </w:t>
      </w:r>
      <w:r w:rsidR="00566A32" w:rsidRPr="00583B45">
        <w:rPr>
          <w:rFonts w:ascii="GHEA Grapalat" w:hAnsi="GHEA Grapalat"/>
          <w:b/>
          <w:lang w:val="hy-AM"/>
        </w:rPr>
        <w:t xml:space="preserve">ՈՐՈՇՄԱՆ ՆԱԽԱԳԾԻ ԸՆԴՈՒՆՄԱՆ ԿԱՊԱԿՑՈՒԹՅԱՄԲ ԲՅՈՒՐԵՂԱՎԱՆ ՀԱՄԱՅՆՔԻ  ԲՅՈՒՋԵԻ ԵԿԱՄՈՒՏՆԵՐՈՒՄ ԵՎ </w:t>
      </w:r>
      <w:r w:rsidR="00977E21" w:rsidRPr="00583B45">
        <w:rPr>
          <w:rFonts w:ascii="GHEA Grapalat" w:hAnsi="GHEA Grapalat"/>
          <w:b/>
          <w:lang w:val="hy-AM"/>
        </w:rPr>
        <w:t xml:space="preserve"> </w:t>
      </w:r>
      <w:r w:rsidR="00566A32" w:rsidRPr="00583B45">
        <w:rPr>
          <w:rFonts w:ascii="GHEA Grapalat" w:hAnsi="GHEA Grapalat"/>
          <w:b/>
          <w:lang w:val="hy-AM"/>
        </w:rPr>
        <w:t>ԾԱԽՍԵՐՈՒՄ ՍՊԱՍՎԵԼԻՔ ՓՈՓՈԽՈՒԹՅՈՒՆՆԵՐԻ ՄԱՍԻՆ</w:t>
      </w:r>
    </w:p>
    <w:p w14:paraId="27B35E15" w14:textId="17AF37F9" w:rsidR="00566A32" w:rsidRDefault="00E3471B" w:rsidP="00583B45">
      <w:pPr>
        <w:shd w:val="clear" w:color="auto" w:fill="FFFFFF"/>
        <w:spacing w:after="144" w:line="360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583B45">
        <w:rPr>
          <w:rFonts w:ascii="GHEA Grapalat" w:hAnsi="GHEA Grapalat" w:cs="Sylfaen"/>
          <w:lang w:val="hy-AM"/>
        </w:rPr>
        <w:t xml:space="preserve">«Հայաստանի Հանրապետության Կոտայքի մարզի Բյուրեղավան համայնքի </w:t>
      </w:r>
      <w:r>
        <w:rPr>
          <w:rFonts w:ascii="GHEA Grapalat" w:hAnsi="GHEA Grapalat" w:cs="Sylfaen"/>
          <w:lang w:val="hy-AM"/>
        </w:rPr>
        <w:t xml:space="preserve">ավագանու </w:t>
      </w:r>
      <w:r>
        <w:rPr>
          <w:rFonts w:ascii="GHEA Grapalat" w:hAnsi="GHEA Grapalat" w:cs="Sylfaen"/>
          <w:lang w:val="hy-AM"/>
        </w:rPr>
        <w:br/>
        <w:t xml:space="preserve">2025 թվականի հոկտեմբերի 23-ի </w:t>
      </w:r>
      <w:r w:rsidRPr="00E72885">
        <w:rPr>
          <w:rFonts w:ascii="GHEA Grapalat" w:hAnsi="GHEA Grapalat" w:cs="Sylfaen"/>
          <w:lang w:val="hy-AM"/>
        </w:rPr>
        <w:t xml:space="preserve">N </w:t>
      </w:r>
      <w:r>
        <w:rPr>
          <w:rFonts w:ascii="GHEA Grapalat" w:hAnsi="GHEA Grapalat" w:cs="Sylfaen"/>
          <w:lang w:val="hy-AM"/>
        </w:rPr>
        <w:t>49</w:t>
      </w:r>
      <w:r w:rsidRPr="00E72885">
        <w:rPr>
          <w:rFonts w:ascii="GHEA Grapalat" w:hAnsi="GHEA Grapalat" w:cs="Sylfaen"/>
          <w:lang w:val="hy-AM"/>
        </w:rPr>
        <w:t>-</w:t>
      </w:r>
      <w:r>
        <w:rPr>
          <w:rFonts w:ascii="GHEA Grapalat" w:hAnsi="GHEA Grapalat" w:cs="Sylfaen"/>
          <w:lang w:val="hy-AM"/>
        </w:rPr>
        <w:t xml:space="preserve">Ա որոշման </w:t>
      </w:r>
      <w:r w:rsidR="00E72885">
        <w:rPr>
          <w:rFonts w:ascii="GHEA Grapalat" w:hAnsi="GHEA Grapalat" w:cs="Sylfaen"/>
          <w:lang w:val="hy-AM"/>
        </w:rPr>
        <w:t>մեջ փոփոխություն կատարելու</w:t>
      </w:r>
      <w:r w:rsidR="00E72885" w:rsidRPr="00583B45">
        <w:rPr>
          <w:rFonts w:ascii="GHEA Grapalat" w:hAnsi="GHEA Grapalat" w:cs="Sylfaen"/>
          <w:lang w:val="hy-AM"/>
        </w:rPr>
        <w:t xml:space="preserve"> մասին»</w:t>
      </w:r>
      <w:r w:rsidR="00C736A2" w:rsidRPr="00583B45">
        <w:rPr>
          <w:rFonts w:ascii="GHEA Grapalat" w:hAnsi="GHEA Grapalat" w:cs="Sylfaen"/>
          <w:lang w:val="hy-AM"/>
        </w:rPr>
        <w:t xml:space="preserve"> </w:t>
      </w:r>
      <w:r w:rsidR="00566A32" w:rsidRPr="00583B45">
        <w:rPr>
          <w:rFonts w:ascii="GHEA Grapalat" w:hAnsi="GHEA Grapalat" w:cs="Sylfaen"/>
          <w:lang w:val="hy-AM"/>
        </w:rPr>
        <w:t>Բյուրեղավան համայնքի ավագանու որոշման նախագծի ընդունմամբ Բյուրեղավան համայնքի</w:t>
      </w:r>
      <w:r w:rsidR="001F3FBB" w:rsidRPr="00583B45">
        <w:rPr>
          <w:rFonts w:ascii="GHEA Grapalat" w:hAnsi="GHEA Grapalat" w:cs="Sylfaen"/>
          <w:lang w:val="hy-AM"/>
        </w:rPr>
        <w:t xml:space="preserve"> </w:t>
      </w:r>
      <w:r w:rsidR="00566A32" w:rsidRPr="00583B45">
        <w:rPr>
          <w:rFonts w:ascii="GHEA Grapalat" w:hAnsi="GHEA Grapalat" w:cs="Sylfaen"/>
          <w:lang w:val="hy-AM"/>
        </w:rPr>
        <w:t>բյուջեում էական փոփոխություններ չեն նախատեսվում:</w:t>
      </w:r>
    </w:p>
    <w:p w14:paraId="66A760BC" w14:textId="20A4AFD1" w:rsidR="00E3471B" w:rsidRPr="00E72885" w:rsidRDefault="00980D13" w:rsidP="00E3471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  <w:r w:rsidRPr="00E3471B"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>Կազմեց՝</w:t>
      </w:r>
      <w:r>
        <w:rPr>
          <w:rFonts w:ascii="GHEA Grapalat" w:eastAsiaTheme="minorEastAsia" w:hAnsi="GHEA Grapalat" w:cstheme="minorBidi"/>
          <w:sz w:val="22"/>
          <w:szCs w:val="22"/>
          <w:lang w:val="hy-AM" w:eastAsia="ru-RU"/>
        </w:rPr>
        <w:t xml:space="preserve"> </w:t>
      </w:r>
      <w:r w:rsidR="00E3471B">
        <w:rPr>
          <w:rFonts w:ascii="GHEA Grapalat" w:hAnsi="GHEA Grapalat" w:cs="Sylfaen"/>
          <w:i/>
          <w:sz w:val="22"/>
          <w:szCs w:val="22"/>
          <w:lang w:val="hy-AM"/>
        </w:rPr>
        <w:t>Լ</w:t>
      </w:r>
      <w:r w:rsidR="00E3471B" w:rsidRPr="00E72885">
        <w:rPr>
          <w:rFonts w:ascii="Cambria Math" w:hAnsi="Cambria Math" w:cs="Cambria Math"/>
          <w:i/>
          <w:sz w:val="22"/>
          <w:szCs w:val="22"/>
          <w:lang w:val="hy-AM"/>
        </w:rPr>
        <w:t>․</w:t>
      </w:r>
      <w:r w:rsidR="00E3471B" w:rsidRPr="00E72885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="00E3471B">
        <w:rPr>
          <w:rFonts w:ascii="GHEA Grapalat" w:hAnsi="GHEA Grapalat" w:cs="GHEA Grapalat"/>
          <w:i/>
          <w:sz w:val="22"/>
          <w:szCs w:val="22"/>
          <w:lang w:val="hy-AM"/>
        </w:rPr>
        <w:t>Պողոսյան</w:t>
      </w:r>
    </w:p>
    <w:p w14:paraId="0648E935" w14:textId="61724250" w:rsidR="005002AA" w:rsidRPr="00583B45" w:rsidRDefault="00980D13" w:rsidP="00980D13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583B45">
        <w:rPr>
          <w:rFonts w:ascii="GHEA Grapalat" w:hAnsi="GHEA Grapalat"/>
          <w:sz w:val="24"/>
          <w:szCs w:val="24"/>
          <w:lang w:val="hy-AM"/>
        </w:rPr>
        <w:t xml:space="preserve">ՀԱՄԱՅՆՔԻ ՂԵԿԱՎԱՐ`  </w:t>
      </w:r>
      <w:r w:rsidRPr="00687F49">
        <w:rPr>
          <w:rFonts w:ascii="GHEA Grapalat" w:hAnsi="GHEA Grapalat"/>
          <w:sz w:val="24"/>
          <w:szCs w:val="24"/>
          <w:lang w:val="hy-AM"/>
        </w:rPr>
        <w:t xml:space="preserve"> </w:t>
      </w:r>
      <w:r w:rsidR="000F26B3">
        <w:rPr>
          <w:rFonts w:ascii="GHEA Grapalat" w:hAnsi="GHEA Grapalat"/>
          <w:sz w:val="24"/>
          <w:szCs w:val="24"/>
          <w:lang w:val="hy-AM"/>
        </w:rPr>
        <w:pict w14:anchorId="1A2A2916">
          <v:shape id="_x0000_i1026" type="#_x0000_t75" alt="Строка подписи Microsoft Office..." style="width:192pt;height:97.5pt">
            <v:imagedata r:id="rId7" o:title=""/>
            <o:lock v:ext="edit" ungrouping="t" rotation="t" cropping="t" verticies="t" text="t" grouping="t"/>
            <o:signatureline v:ext="edit" id="{DE42C058-C5A8-4CBE-896A-7035A88BCC0D}" provid="{00000000-0000-0000-0000-000000000000}" showsigndate="f" issignatureline="t"/>
          </v:shape>
        </w:pict>
      </w:r>
      <w:r w:rsidRPr="00687F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3B45">
        <w:rPr>
          <w:rFonts w:ascii="GHEA Grapalat" w:hAnsi="GHEA Grapalat"/>
          <w:sz w:val="24"/>
          <w:szCs w:val="24"/>
          <w:lang w:val="hy-AM"/>
        </w:rPr>
        <w:t>Հ. ԲԱԼԱՍՅԱՆ</w:t>
      </w:r>
    </w:p>
    <w:sectPr w:rsidR="005002AA" w:rsidRPr="00583B45" w:rsidSect="00980D13">
      <w:pgSz w:w="12240" w:h="15840"/>
      <w:pgMar w:top="709" w:right="758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E9"/>
    <w:rsid w:val="00026433"/>
    <w:rsid w:val="00041A64"/>
    <w:rsid w:val="0004517B"/>
    <w:rsid w:val="00054F0A"/>
    <w:rsid w:val="00055E6E"/>
    <w:rsid w:val="000A1AD7"/>
    <w:rsid w:val="000A3821"/>
    <w:rsid w:val="000B783C"/>
    <w:rsid w:val="000C37C3"/>
    <w:rsid w:val="000F26B3"/>
    <w:rsid w:val="000F4586"/>
    <w:rsid w:val="001064B2"/>
    <w:rsid w:val="00107516"/>
    <w:rsid w:val="0011244C"/>
    <w:rsid w:val="001A3038"/>
    <w:rsid w:val="001B5D0A"/>
    <w:rsid w:val="001D081D"/>
    <w:rsid w:val="001F3FBB"/>
    <w:rsid w:val="001F50FF"/>
    <w:rsid w:val="002215F8"/>
    <w:rsid w:val="00221F63"/>
    <w:rsid w:val="00290890"/>
    <w:rsid w:val="002B348B"/>
    <w:rsid w:val="00302C77"/>
    <w:rsid w:val="00316356"/>
    <w:rsid w:val="00326026"/>
    <w:rsid w:val="003330E9"/>
    <w:rsid w:val="0035194B"/>
    <w:rsid w:val="00352802"/>
    <w:rsid w:val="003561F7"/>
    <w:rsid w:val="00397917"/>
    <w:rsid w:val="003A51D6"/>
    <w:rsid w:val="003D3F5C"/>
    <w:rsid w:val="003F5F55"/>
    <w:rsid w:val="00436E3D"/>
    <w:rsid w:val="00461D68"/>
    <w:rsid w:val="00487229"/>
    <w:rsid w:val="004A0890"/>
    <w:rsid w:val="004D0900"/>
    <w:rsid w:val="004E7329"/>
    <w:rsid w:val="004F7446"/>
    <w:rsid w:val="005002AA"/>
    <w:rsid w:val="005101BE"/>
    <w:rsid w:val="005409C6"/>
    <w:rsid w:val="005427D3"/>
    <w:rsid w:val="0056064E"/>
    <w:rsid w:val="00566A32"/>
    <w:rsid w:val="00583B45"/>
    <w:rsid w:val="00585204"/>
    <w:rsid w:val="005C60B6"/>
    <w:rsid w:val="005D101E"/>
    <w:rsid w:val="005F6763"/>
    <w:rsid w:val="006745B3"/>
    <w:rsid w:val="00687F49"/>
    <w:rsid w:val="006919B8"/>
    <w:rsid w:val="006E468A"/>
    <w:rsid w:val="006E7130"/>
    <w:rsid w:val="006E7B99"/>
    <w:rsid w:val="00723A37"/>
    <w:rsid w:val="00743FE4"/>
    <w:rsid w:val="0074662A"/>
    <w:rsid w:val="007608CC"/>
    <w:rsid w:val="007B28EC"/>
    <w:rsid w:val="007F1DEB"/>
    <w:rsid w:val="007F6D9F"/>
    <w:rsid w:val="00810A3B"/>
    <w:rsid w:val="0081607A"/>
    <w:rsid w:val="00821736"/>
    <w:rsid w:val="008309B9"/>
    <w:rsid w:val="00830CAA"/>
    <w:rsid w:val="00837A00"/>
    <w:rsid w:val="0084095D"/>
    <w:rsid w:val="00884E02"/>
    <w:rsid w:val="008D0FA0"/>
    <w:rsid w:val="008E11D2"/>
    <w:rsid w:val="008F3081"/>
    <w:rsid w:val="0093156E"/>
    <w:rsid w:val="009319C1"/>
    <w:rsid w:val="0093488D"/>
    <w:rsid w:val="00936F3C"/>
    <w:rsid w:val="0094498C"/>
    <w:rsid w:val="009554F1"/>
    <w:rsid w:val="00977E21"/>
    <w:rsid w:val="00980D13"/>
    <w:rsid w:val="009B52BE"/>
    <w:rsid w:val="009C5763"/>
    <w:rsid w:val="009D24EF"/>
    <w:rsid w:val="009F6E15"/>
    <w:rsid w:val="00A077C3"/>
    <w:rsid w:val="00A17184"/>
    <w:rsid w:val="00A576C5"/>
    <w:rsid w:val="00A65B6B"/>
    <w:rsid w:val="00A94247"/>
    <w:rsid w:val="00AA4F4B"/>
    <w:rsid w:val="00AD13F7"/>
    <w:rsid w:val="00AE13BE"/>
    <w:rsid w:val="00B008CB"/>
    <w:rsid w:val="00B05D94"/>
    <w:rsid w:val="00B262C3"/>
    <w:rsid w:val="00B269D3"/>
    <w:rsid w:val="00B26DAA"/>
    <w:rsid w:val="00B31CDC"/>
    <w:rsid w:val="00B32E53"/>
    <w:rsid w:val="00B5347D"/>
    <w:rsid w:val="00B6247F"/>
    <w:rsid w:val="00B64DB6"/>
    <w:rsid w:val="00BD14CE"/>
    <w:rsid w:val="00C05204"/>
    <w:rsid w:val="00C07CB4"/>
    <w:rsid w:val="00C736A2"/>
    <w:rsid w:val="00C92E48"/>
    <w:rsid w:val="00C94AC4"/>
    <w:rsid w:val="00C953FA"/>
    <w:rsid w:val="00CA5339"/>
    <w:rsid w:val="00CB18D6"/>
    <w:rsid w:val="00CC6751"/>
    <w:rsid w:val="00CF5C79"/>
    <w:rsid w:val="00D12FF8"/>
    <w:rsid w:val="00D147DC"/>
    <w:rsid w:val="00D57FD6"/>
    <w:rsid w:val="00D6543B"/>
    <w:rsid w:val="00D8679F"/>
    <w:rsid w:val="00DE16CB"/>
    <w:rsid w:val="00E028EC"/>
    <w:rsid w:val="00E12A4D"/>
    <w:rsid w:val="00E22BA0"/>
    <w:rsid w:val="00E26664"/>
    <w:rsid w:val="00E3471B"/>
    <w:rsid w:val="00E51CA9"/>
    <w:rsid w:val="00E52297"/>
    <w:rsid w:val="00E72885"/>
    <w:rsid w:val="00EB4044"/>
    <w:rsid w:val="00EF3A43"/>
    <w:rsid w:val="00F520F2"/>
    <w:rsid w:val="00F66187"/>
    <w:rsid w:val="00FA7103"/>
    <w:rsid w:val="00FC7A1E"/>
    <w:rsid w:val="00FD0441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0029"/>
  <w15:docId w15:val="{E6F8B6D4-CAE4-45C2-AB7D-EC7B029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487229"/>
    <w:rPr>
      <w:b/>
      <w:bCs/>
    </w:rPr>
  </w:style>
  <w:style w:type="character" w:styleId="a7">
    <w:name w:val="Hyperlink"/>
    <w:basedOn w:val="a0"/>
    <w:uiPriority w:val="99"/>
    <w:semiHidden/>
    <w:unhideWhenUsed/>
    <w:rsid w:val="00487229"/>
    <w:rPr>
      <w:color w:val="0000FF"/>
      <w:u w:val="single"/>
    </w:rPr>
  </w:style>
  <w:style w:type="paragraph" w:styleId="a8">
    <w:name w:val="No Spacing"/>
    <w:uiPriority w:val="1"/>
    <w:qFormat/>
    <w:rsid w:val="0048722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Emphasis"/>
    <w:basedOn w:val="a0"/>
    <w:uiPriority w:val="20"/>
    <w:qFormat/>
    <w:rsid w:val="00C73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ijBxge4EeHjF4RyDPXv2QLDazJ0KMS6sUhOm0/AZH4=</DigestValue>
    </Reference>
    <Reference Type="http://www.w3.org/2000/09/xmldsig#Object" URI="#idOfficeObject">
      <DigestMethod Algorithm="http://www.w3.org/2001/04/xmlenc#sha256"/>
      <DigestValue>NBuXjDNGGNzNYG/41O18rYzbGG4WyvL6yjcrQ6XRfA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WFYSf5DKINAV6kh39SstioqS7dqgrWg//IVkOdoRCE=</DigestValue>
    </Reference>
    <Reference Type="http://www.w3.org/2000/09/xmldsig#Object" URI="#idValidSigLnImg">
      <DigestMethod Algorithm="http://www.w3.org/2001/04/xmlenc#sha256"/>
      <DigestValue>OA/siuJ9AY+9kxo+vB1VRoy5ABbErOaq18reOEjj0cE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MRsM0Y1y+9uxkSMpusy/pZsGVIT+U+JueSITA3FBlDkhoQv9BqpS0ROg8m+fZmIERD9huJ3HKLWD
FS/xBXko6328Ud1NlV0u+wv4nxASpBUfHuCbF2utlbG1mnHJvkF3y6vt2kVPgH7LqdWIFyh7XKRY
Ms0gQ9d+dRKmt7O3Hjk3r+kOTVDmoKPk3T/pJI0TlmFKtMvx18mQK0fj9PaR8VINQbuqHNYVYM25
nCUoqOhC6vrgOLshtorMz1nZUTu9aN9NvF8OUB/kXpSNMQjb3r0SCZoThrr3+z3sL5QhFC1YUi7u
ZoxyLWslnBpluNVBTxkaeevjdr3MvV06Wtq0g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7pRHHmlS2S9uZALoRZcRPOHwupRbeG/m8FkkwZXVQkA=</DigestValue>
      </Reference>
      <Reference URI="/word/document.xml?ContentType=application/vnd.openxmlformats-officedocument.wordprocessingml.document.main+xml">
        <DigestMethod Algorithm="http://www.w3.org/2001/04/xmlenc#sha256"/>
        <DigestValue>s4BEILuuXXUpp6Qk9IydrbCd/EFg7iZTH+mOVHGPDSQ=</DigestValue>
      </Reference>
      <Reference URI="/word/fontTable.xml?ContentType=application/vnd.openxmlformats-officedocument.wordprocessingml.fontTable+xml">
        <DigestMethod Algorithm="http://www.w3.org/2001/04/xmlenc#sha256"/>
        <DigestValue>U7alrTD/gznEcH1ZfsuSrZbns1Wm+SCJz2i1/i9J0O4=</DigestValue>
      </Reference>
      <Reference URI="/word/media/image1.emf?ContentType=image/x-emf">
        <DigestMethod Algorithm="http://www.w3.org/2001/04/xmlenc#sha256"/>
        <DigestValue>T2NIZUgDDaTMDNuIVOBzy33/PyPR8VZHZiS474rljZM=</DigestValue>
      </Reference>
      <Reference URI="/word/media/image2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g3mFmr9nAdN7A6JLZo9ZciryZxKidviCS7WqEsy8LeE=</DigestValue>
      </Reference>
      <Reference URI="/word/settings.xml?ContentType=application/vnd.openxmlformats-officedocument.wordprocessingml.settings+xml">
        <DigestMethod Algorithm="http://www.w3.org/2001/04/xmlenc#sha256"/>
        <DigestValue>pIDzsdwzk0xi3S/B2uPCEEEKIj7KlnM75mEbZXGo3o0=</DigestValue>
      </Reference>
      <Reference URI="/word/styles.xml?ContentType=application/vnd.openxmlformats-officedocument.wordprocessingml.styles+xml">
        <DigestMethod Algorithm="http://www.w3.org/2001/04/xmlenc#sha256"/>
        <DigestValue>kMm/dz0PWF8BHrNtWjVRH1JJYCFVroj6ckljn/8YHGc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qTPMNFlvLtjeN6xi/Y1c8hx3mfcR7fg5n7LlzoA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8T12:5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E42C058-C5A8-4CBE-896A-7035A88BCC0D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8T12:58:52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/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7axhfvXP/e/9//3//f/9//3//f/97/3//f/9//3//f/9//3//f/9//3//f/9//3//f/9//3//f/9//3//f/9//3//f/9//3//f/9//3//f/9//3//f/9//3//f/9//3//f/9//3//f/9//3//f/9//3//f/9//3//f/9//3//f/9//3//f/9//3v/f/9//3//f/9//3//f/9//3//f/9//3//f/9//3//f/9//3//f/9//3//f/9/AAD/f/9//3//f/9//3//f/9//3//f/9//3//f/9//3//f/97/3//f/9//3//f/9//3//f/9//3//e/9//3/ed/9//3//f/9//3//f/9//3//f/9//3//f/9//3//f/9//3//f/9//3//f/9//3//f/9//3//f/9//3//f/9//3//f/9//3//f/9//3//f/9//3//f/9//3//f/9//3//f/9//3//f/97/3/3WmspKSFrKZ1z/3/ed/9/33v/f/97/3//f/9//3//f/9//3//f/9//3//f/9//3//f/9//3//f/9//3v/f/97UkoIIa0xWmcxQggdSiUYY/9//3//e/9//3//f/9//3/fd/9//3v/f/9/3nf/f/9//3v/f/97/3//e/9//3//f/9//3/ed/97/3//e/97/3/ed/97/3//e/97/3//e/9/OWOMLd53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S1Uv9/tVJrKcYYMUK9d/9//3//e/97/3//e/9//3//e/97nG+1Up1v/3+9c953/3//e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e/97/3//e/9//3//f/9//3//f/9//3//f/9//3//f/9//3//f/9//3//f/9//3//f/9//3//f/9//3//f/9//3//f/9//3//f/9//3//f/9//3//f/9//3//f/9//3//f/9//3//f/97/3/ed/97/39SRikhUkrnGFpn/3/ed/9/vXf/f/9//3//f/9//3//f/9//3//f/9//3//f/9//3//f/9//3//f/9/3nv/f/9/WmfONSkh91r/e3trc0oIISkh917/e/9//3//e/97/3//e71z/3sIHWspKSFrKTlj/3/ed/97/3v/e/9//3sYXxhfnG//e/97/3+9c71z/3//e953/3//f957/3v/f/9/nG8IIbVS/3v/f/97/3v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1pr/3//f713/3//f/9//3//f/9//3//f/9//3//f/9//3//f/9//3//f/9//3//f/9//3//f/9//3//f/9//3//f/9//3//f/9//3//f/9//3//f/9//3//f/9//3//f/9//3//f/9//3//f/9//3//f/9//3//f71zayk5Y4wtjC3ed/9/3nfed/9//3//f/9//3//f/9//3//f/9//3//f/9//3//f/9//3//f/9/vXf/f/9/3nf/f953KSGMLVpr/3/ee5xv7zkpIe89vnPfd/97/3v/f/9//3+2UgkdzzURPiohKiEyQnxr/3//f/5391oQPkolKSFrKWollE45Y/ZWED7ONRA+GF/ed/9//3ved/9//3vedxA+xhQYX957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v/f713/3//f/9//3//f/9//3//f/9//3//f/9//3//f/9//3//f/9//3//f/9//3//f/9//3//f/9//3//f/9//3//f/9//3//f/9//3//f/9//3//f/9//3//f/9//3//f/9//3//f953/3//f957/3/ONRBC91opIXNK/3/ed/9/3nv/f/9//3//f/9//3//f/9//3//f/9//3//f/9//3//f/9//3v/e/9//3//e/9/3ntaZ60xjC2cb/9//3u9c+85aylsKbZS/3//f75z/3//fxE+SyU5Y/9/nG/PNccUjC0YX/9/e2spIQgdzjWUTs41aiVKJSkh5xhJIQgdCB0pIcYUay1SRlpn/3/ed/9/e2+tMWsp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GGO85nHP/f/9//3//f/9//3//f/9//3//f/9//3//f/9//3//f/9//3//f/9//3//f/9//3//f/9//3//f/9//3//f/9//3//f/9//3//f/9//3//f/9//3//f/9//3//f/9//3//f/9//3//f/9//3v/f/97/3//fzljCB3ed1JKKSU5Z/9//3//e/9//3//f/9//3//f/9//3//f/9//3//f/9//3//f/9//3//f/9//3//f/9/3nvee/9/vXeMLUolGF//e/9//39SRkslSiV0Sv97/3vfd/9/UkbnGDlj/3//f/9/tVJKJSkhU0ZSRigdUkbed/9//3//e5ROaiVrKfda/3ved1pnMUJSRmspCB3nGO85tVK1Us41hAxz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SiVSRlpr/3//f/97/3//f/9//3//f/9//3//f/9//3//f/9//3//f/9//3//f/9//3//f/9//3//f/9//3//f/9//3//f/9//3//f/9//3//f/9//3//f/9//3//f/9//3//f/9//3//f/9//3//f957/3v/f/97/3+tMTljnG9rKe853nf/f/97/3//f/9//3//f/9//3//f/9//3//f/9//3//f/9//3//f/9//3//f/9/3nv/f/9//3v/e/97KSGtMXtrnG//f/9/fGvPNaUQMUKdb/9//3sQPksl91rfd/9/vnP/e3trzzU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wghSiUxQkolMUL/f/97/3//f/9//3//f/9//3//f/9//3//f/9//3//f/9//3//f/9//3//f/9//3//f/9//3//f/9//3//f/9//3//f/9//3//f/9//3//f/9//3//f/9//3//f/9//3//f/9//3//e/9//3//f953/3//f3NKc07ed7VSCB33Wv97/3//e/9//3//f/9//3//f/9//3//f/9//3//f/9//3//f/9//3//f/9//3//f/9//3//f/9//3v/e4wtCCEYX953/3//f/9/MkIJHTFC3nf/fxA+KSE5Y/97/3v/f/9//3/ed7VSKSHnGP97/3//e/9//3+9c/9//3//e/9//3//f/9//3//f/97/3//e953/3+cb5xvvXf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+9d/9//3//f713/3+9d/9//3vee/9//3//f/9//3v/f/97/3//f/9//3v/f/97/3//f/9//3//f/9//3//f/9//3v/f957/3//f/9//3//f/9//3//f/9//3//f/9//3//f/9//3//f9573ncIHf9/3ncxRucY/3u9c/9//3v/f/9//3v/f/9//3v/f/9//3//f/9//3//f/9//3//f/9//3v/f/9//3//e/9//3v/f/9/vXcxQgghEEL/f993/3++cxhfxhStMf97zjUpIfdanW//f/9//3v/f95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/e/9//3//f/9//39aZykhay2tMf97/3//f/97/3v/f/97/3//f/9/3nf/f/9//3//f/9//3//f957/3v/f/97/3//e953/3//f953/3//f/9//3//f/9//3//f/9//3//f/9//3//f/9//3/ee841nG//e71z7zkxRr1z/3v/f/9//3//f/9//3//f/9//3//f/9//3//f/9//3//f/97/3//f/9//3//f/9//3//f/97/3//f713lFLONUolnW//f/9/3neUTmspjS2MLSkhMkL/f/9/vnP/f/9//3//f71z/3v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e957/3//f953/3v/f8415xhKKSkhjC1SSr13/3/ee/97/3+1UhA+rTE5Y/97/3//f/9//3//f957e28YX3NK3nv/f/9//3//f/9//3//e/9//3//f/9//3//f/9//3//f/9//3//f/9//3//e/9/lE4xQv9//397awgh1lr/f/97/3//e/9//3//f/97/3//f/9//3//f/9//3//f/9//3//f/97/3//e/9//3vee/97/3v/e/9//3/ee5ROSimMLbVSvnP/e/97tVLnGEol6Bi1Up1v/3//f993/3//f/97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//f/9/jDEpIVpntVIIHUolGGN7a/9/3ns5Y2spKSFrKecYzjV7a/9/3nf/e/9/vXfONecYaykIIdZW/3//f/977znvOf97/3//f/9//3//f/9//3//f/9//3//f/9//3//f/9//3+cb2sp/3u9c/9/7zlKJd53/3//f/9//3//f/9//3//f/9//3//f/9//3//f/9//3//f/97/3v/f/9//3//f/9/3nf/f/9//3v/f/9//3t7a40tKiHPNXNKvnP/fzJCCB3oGPda/3+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e2v/f953/3//f/9//3/WVmspjDH/f5xvKSGMLZRS/3//f1JGKSHvOZxvrTEpJSkhtVL/f/9/3nved2spCB29c3NOED4YX/9/WmvnGCkhOWP/f/9//3//f/9//3//f/9//3//f/97/3//e/9//3//f/9/c04QQv9/3nucb8YUUkree/9//3//f/9//3//e/9//3//f/9//3//f/9//3//f/9//3//f/9//3ved953/3//f/9//3//e953/3//f/9/W2cQPikhCB0JHUslCB3oGMYUGF//e/9//3v/e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UTv9//3//f/97/3v/e957zjnnGN533ne9c0olSiXWWv9/tVIpIZRS/3//fzljSiUpIc41Wmfee5xvCCGtMf9//3//f/9//3//ezFGUkb/f/9//3//f/9//3//f/9//3//f/9//3//f/9//3//f/9//3+9c0ol/3//e953tVYIITln3nf/f/9//3//f/9//3//f/9//3//f/9//3//f/9//3//f/9//3v/f/9//3//e/9//3//f/9//3//f/973nv/f/9/nG+1Uu85SiXvOfdatlIIHZ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e2v/f/9//3//f/97/3/3WkolEEL/f/9/WmutMQgh1lbWVucYlE57a/9/3nf/f3NKpRSMLb1z/38pIUolvXPed9573nf/f/9//3//f953/3//f/9//3//f/9//3//f/97/3//f/9//3v/f/9//3//e/9/MUaUUv9/vXP/f8417zk5Y/9//3//f/9//3//f/9//3//f/9//3//f/9//3//f/97/3v/f/973nvee/9//3v/e/9//3//f/9//3//f75z/3//e9533nf/e993/3//e60xbCl8a/9/33fed/9/3n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CFSRv97/3v/f/9//3/ee/9/aylKJfda/3v/f953aykIHZRSKSHGGP9//3//e/973nf3XmspCCF7b841KSEYX/9//3//e/9/3nv/f/97/3//f/9//3//f/9//3//f/9//3//f/9//3//f/9//3//f/9//3+9cykl3nv/f953OWMIHZRS/3v/f/9//3//f/97/3//f/9//3//f/9//3//f/9//3v/f/9/1lZKJY0x1lb/f/9//3//e/9//3//f/97/3+9c/9//3/fd/97/3//e/9/nG8JHc81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Xt57/3/vOUolOWP/e/9//3/ed/9/33ecb2wtKiW9c953/3+dc60xSilKJcYYOWf/f/97/3//f/9791prKSkljC1KJTFC/3v/e/9/vXf/f/9/3nv/f/9//3//f/9//3//f/9//3//f/9//3//f/9//3//f/9//3//f/9/MUKUTv9//3/ee1JGKSE6Z/9//3vfe/9//3//f/9//3v/f/97/3//f/9//3//f/973neuNQgdSiUIHSkhvnfed/9//3++d/9//3/fe/9//3//f/9//3//f/9//3v/fxhfKSF0Tt933nf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OmetNUspe2v/f753CSERQt93/3//f/9//3v/f/9/lVJKJXRK/3++d/97e2vvOecYSiUxQv97/3//e/9//3v/fzln7zlrKSkhxhRaa/9//3//f/9//3/ed/9//3//f/9//3//f/9//3//f/9//3//f/9//3//f/9//3//e/9/3nu9c2sp3nfed/9/33vONUspnXP/f/9//3/fd/9//3//f/9//3//f/9/33v/f71z/3/edxhfKSGNMbVSrTGmFDJG33v/f/9//3v/f/9//3ved997/3//f/9//3//f/9/3nf4Wkol+Fr/f9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/9/vnf/f/de5xwxRv9//38yRikhOmf/e/97/3/fe/9//3/ed40xSiUYX/97/3v/f5xvSiVrKQgdnG//e/9//3ved/9//39aazFCKSEpIe89/3v/e/9//3v/f/9//3//f/9//3//f/9//3//f/9//3//f/9//3//f/9//3//f/9//3/ed/9/ED6UTv9//3//fzljjS3ONf9/3ne9c/9//3//f/9//3/fd/97/3//f/9/33v/f/9/nG8QPsYUU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8xRgkh91rfe/97KSHwPb533nf/f/97/3/fe/9/11oqIUol/3/ed/97/397aykhSiXONf9//3v/f/9//3//f/9/OWPOOQgdKSHWWv9//3v/f/97/3//e/9//3//f/9//3//f/9//3//f/9//3//f/9//3//f/9//3//e/9//3ved0ol/3/ee/9//398bwkhe2v/f753/3v/e/97/3//f/9//3//f/97/3//f/97/3//f5xvjC0IHb5z/3udb40x6BxzSv9//3/fe71z/3/ed/9//3v/f/9//3//f/9//3++cwgdjTHfe/9/3n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KiVKJRhf/38RQksl1lb/f71z/3//f/9/nW//f8416Bj3Wv9//3v/e/9/GF8pIcYYGGP/e/9//3v/f/9/vXP/f1pnKSEIHYwtnG//f/9//3v/f/97/3//f/9//3//f/9//3//f/9//3//f/9//3//f/9//3/ed/9//3//f/9/7zlSRv9/33vfd71z8D0qJb1z/3//f/9//3/fd/97/3v/f/97/3+9c/9//3ucb/9//38YX+gcaynfe753/3+uNQkhMkZba1pn+F7ed/9//3/fd953/3+dc/9/3nf/e/9/91rnGDFC3nf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/38ZYwgdbC3XWv9/rjWNMf9/33v/f/9//3//e/9/W2uMLUspnG//f/97vXP/f5RO5xxrLb13/3//f/97/3//f/9//385Y601pRRSRv9//3//f953/3//f/9//3//f/9//3//f/9//3//f/9//3//f/9//3//f/9//3v/f/97/3t7a2spWmv/f/9//3+cb+85U0rfe753W2sYX7VSU0p0SpVS91oYX3xv/3v/f/9//3/fe997UkYpITJC/3/ed/9/GV/nGGwpKSFjCOcYjC22Vv9//3++c/9/vnf/f/9//3//f1JGxxgRQv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lVIJIY0xfG9zSikh91r/f/97/3vfe/9/3nf/f7VS6BxSRv9//3v/f953/3+MMcYYlE7/e/9/3nf/f/9/3ne9d/9/1lpKJQgdGF/ed/9/3nv/f/9//3//f/9//3//f/9//3//f/9//3//f/9//3//f/9//3/ed/9/3nf/f/9/lE4xQt53/3v/e753lVIqIQkhSykJHUolaylsLUolKiUJISkhxxhKJYwttVJzSlpnnW//f2wtKSF8b953/3/fd5xvzjUIHUol8D3PNcYUEUL3Wv9//3uVUvheOmffd/9/vnfwPaYUWmf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//f/heCR0JIXNKzzkpId53/3v/f/9//3//f95333utMSkhnG//f/9//3//ezljCCEIHTlj/3//f/9//3//e/9/vXf/f3NKxhRrKb1z/3v/f/97/3//f/9//3//f/9//3//f/9//3//f/9//3//f/9//3//f/9//3//f/9//3v/f2spe2ved/9/vnMJISohKSH3WltrvXP/f/9//3++d753vnd7azJG8D1KJWspCSFLJRFCEUIpIe85/3/ed/9//3u+d2sp6BhSRp1zU0rPNUoldE6NMWwphAxLKZVSvnP/f3xvSylKJ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mwtKSFrKWspMUL/f/9/3nf/f/97/3//exhfKSHvOf9//3//e957/3tzTsYUjC29c/9/vXf/f/9/3nv/f/9/3ntKJUoljC3/f/97/3//f/9//3v/f/9//3//f/97/3//f/9//3//f/9//3//f/9//3/ee/9//3//f71zWmvnGP9/vXNrKTFC33cqIa41/3+dc/9//3+db/9//3//e997/3//f/97vXM6ZxFCKSEpIQkhKSH3Wt97/3+9c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ONSkhxxjPNVpn3nf/e/9//3//f/9/3neuNQgdGF//f/9//3//f5xvjC2lEHNK/3//f/973nv/f/9//3//e3tr5xwIIZRO/3v/f/9//3//f/9//3v/e/9//3v/f/9//3//f/9//3//f/9//3//f/9//3//f/9//3/ed5VSrjW+d0sltlLedzlj6BhTSv9//3//f/9//3//f/9//3//f/9//3v/f/9//3++d9ZWrjXnGEolMkadc/9//3v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3/3//f997lVJLJegcjC1aZ/9//3//f3xr33v/f3trSiUQPv973nf/e/9//385YykhCCFSSv9//3//f/9/3nv/e/9//3/vPSkhpRCcb/9/3nv/f/97/3//f/9//3//e/9//3//f/9//3//f/9//3//e/9//3//f/97/3//f/9/vndrKdda7zmNLf9//39SRikhnW//f/97/3/fe/97/3/ed/97/3v/f/97/3ved953/39aZ0slSiUpISkh7zmcb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fe9ZWrjWmFK0xtlZba/9//3//f/9//3utMcYUvXP/f/9//3//f/9/UkalEEol3nu9c957/3//f/9/3nf/f957ay0pIWspnHP/f/9//3v/f/9//3//f/9//3//f/9//3//f/9//3//f/9//3//f/9//3v/e/9//3//f/dajTG+dxFC6Bycb3xvrTHvOf9//3//f/97/3//e/9//3//f/9//3//e/9//3//f/9/SiXvOXtr8D0pIc8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997/38ZYykh6BxrKWsptlY6Z997/3//f9ZW5xxzSv9//3//f957/3//e+89KSF7a/97/3/ee/97/3//f/97/3u9dwgdKSFrKXtr/3//f/9//3//f/9//3//f/9//3//f/9//3//f/9//3//f/9//3//f/9//3//e997/390Ss41/3+uNecYU0q1UmsptlL/e997/3//f/9//3//f997/3//e/97/3v/f953/3/nGM41/3//fzlj7znoHGwt1lb/f/9/33u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MkZrKYwtrTFKJccYSylSRrZW+F5KJecY3nf/f713/3//f/97/3u9c/9//3v/f/9//3//f/9//3//e957WmcpIaUQzjWcb/9//3v/f/9//3//f/9//3//f/9//3//f/9//3//f/9//3//f/9//3//f/97/3//e51zEUKVTv97OWNLJUol6BznGHxv/3//f/97/3//f/9//3//f/9//3//e953/385Y+cYlE7fe953/3+9c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fedwkhrjFaZxhfzzVLKQkhSiVKJecc5xi9c/9//3//f/97/3v/f/9//3//e/9//3v/e713/3//e/9//3//exhfzjWtMZxv/3//f/9//3//f/97/3//f/9//3//f/9//3//f/97/3//f/9//3v/f/9//3//f71z/3/fe4wtnG+cb/9/zznPOWQMKSHvOddWfG//f993/3//e/9733v/f/9//38YX0olayn/e/9/33v/f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/lE6MLTpn33v/f/97Ome2VlJKUkZaZ/9/3nv/f953/3//f/9//3//f/9//3//f/9//3//e/9//3//e/9//3+9c713/3//f/97/3//e/97/3//f/9//3//f/9//3//f/9//3//f/9//3//f/9//3//f/97/3//f953nXNKJf9/33v/f753W2voHAkhKSFLKSol7zlzSvha91rXVpROEUKNLW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//e2spjTH/f/9//3v/e/97/3//f/9//3//f/9//3//f/9//3//f/9//3//f/9//3//f/9//3//f/9//3//f/9//3//f/9//3//f/9//3//f/9//3//f/9//3//f/9//3//f/9//3//f/9//3//f/9//3//e/9//3v/f9ZWrTH/f953/3//f/de6BxSRhA+UkZsLegcCSHnGAgdxxgpIa41+F69c/9//3//e/9//3/+e/9//3/fe/9/nXMxQiolrTXf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e/9/vXMxQu89/3+9c/97/3s5Y+cY/3/ed/9//3vfezpj33v/f71z/3/ed/9//3//f/9//3//f/9//3v/f/9/3nf/f/97tVJKJ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3nv/f/9//3//f/9//3v/e+85Sim9c/9//3v/f/9//3//f/9//3//f/9//3//f/9//3//f/9//3//f/9//3//f/9//3//f/9//3//f/9//3//f/9//3//f/9//3//f/9//3//f/9//3//f/9//3//f/9//3//f/9//3//f/97/3//f/9//3v/f1pn7z3WVv9//3//e71z7z3vPf9/33f/e/9/vnfed/9/vXP/f/9//3//f/9//3v/f/9//3//f/9//3//f/9//3+9c7VW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//3//e/97/3+cb2stvXf/e/9//3u9cykh1lb/f997/3//f953/3//f/9//3//e/9//3//f/9//3//f/9/3nv/f/9//3/ed/9//39aZ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v/f/9/3nf/f3NKSiV7a/9//3//f/9//3//f/9//3//f/9//3//f/9//3//f/9//3//f/9//3//f/9//3//f/9//3//f/9//3//f/9//3//f/9//3//f/9//3//f/9//3//f/9//3//f/9//3//f/9//3//f/9/vXP/f/9//3v/f/9/OWPnHP973nf/f/9/UkZKJXxv/3++d/9/3nf/f/9//3//f/9//3//f/9//3//f/9//3//e/9//3//e/9//3//e/97e2/ONSkh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tVIYX/9//3//f/9//3//e/9/nG9KJRA+/3//f/9//3//f/9//3//f/9//3//f/9//3//f/9//3//f/9//3//f/9//3//f/9//3//f/9//3//f/9//3//f/9//3//f/9//3//f/9//3//f/9//3//f/9//3//f/9//3//f/9//3//e/9//3//e/9//3v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7/3v/e/9//3v/f3NKaynWWv9//3//f/9//3//f/9//3//f/9//3//f/9//3//f/9//3//f/9//3//f/9//3//f/9//3//f/9//3//f/9//3//f/9//3//f/9//3//f/9//3//f/9//3//f/9//3//f/9/33v/f/9//3//e/97/3//f/9//3tzShA+/3//e/9/vXNKJXRK/3v/f/9//3/ed/9//3//f/9//3/+e/9//3//f/9//3//e/9//3/ed953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//3v/f/9//3//f/97/3uMMa0x/3//f/9//3//f/9//3//f/9//3//f/9//3//f/9//3//f/9//3//f/9//3//f/9//3//f/9//3//f/9//3//f/9//3//f/9//3//f/9//3//f/9//3//f/9//3//f/9//3//f957/3//f/9//3//f953/3//f713lE4QQr1z/3//f1pnKiFbZ/9/3nf/f/9//3v/f/9//3//f/9//3//f/57/3//f/97/3v/f/9//3/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7nHDlj/3+9c/9//3v/f/97/3/ed9ZWSinWVv9//3//f/97/3//f953/3//f/9//3//f/9//3//f/9//3//f/9//3//f/9//3//f/9//3//f/9//3//f/9//3//f/9//3//f/9//3//f/9//3//f/9//3//f/9//3//f/9//3//f/9//3//f/9//3//f/973nf/fxBCrTHee/9//3/vOWwt/3//e/9//3/fe/9//3//f/9//3//f/9//3//f/9//3//f/9//3//f/9//3//f/97/3//f5xvED7GFPde/3//f95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ggdSin/f/9/3nf/f/9//3//f/9/3ncQPucYe2v/f/9//3/ed/9//3//f/9//3//f/9//3//f/9//3//f/9//3//f/9//3//f/9//3//f/9//3//f/9//3//f/9//3//f/9//3//f/9//3//f/9//3//f/9//3//f/9//3//f/9//3//f/9//3//f/9//3//f/973ntzSq0x/3v/f5xvaykRQv9/33ved/9//3//f/9//3//f/9//3//f/9//3//f/9//3//f/9//3//f/9//3//e/9//38YY841jC2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SGlEJxz/3//f/9//3ved713/3v/f1pnSiWUTv9/3nf/f/97/3//f/97/3//f/9//3//f/9//3//f/9//3//f/9//3//f/9//3//f/9//3//f/9//3//f/9//3//f/9//3//f/9//3//f/9//3//f/9//3//f/9//3//f/9//3//f/9//3//f/9//3//e/9//3v/f713rTVzSv9/33t8b+cY91r/f753/3v/f/9//3//f/9//3//f/9//3//f/9//3//f/9//3//f/97/3//f/97/3//f957OWMIHVJG3nf/f9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LQgdlE7/e/9//3//f/9//3//f/973nfvOWspnG/ee/9//3//f/9//3//f/9//3//f/9//3//f/9//3//f/9//3//f/9//3//f/9//3//f/9//3//f/9//3//f/9//3//f/9//3//f/9//3//f/9//3//f/9//3//f/9//3//f/9//3//f/9//3//f/97/3//f/9//3/ed+857zm9c/9/U0qMLf9//3/fe/9//3//f/9//3//f/9//3//f/9//3//f/9//3//f/9//3//f/9//3//f/9//3//f7VSCB3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5RSxhSMLd533nv/f/9/3nu9c/973nf/f3tr5xxzTt57/3//f/97/3//f/9//3//f/9//3//f/9//3//f/9//3//f/9//3//f/9//3//f/9//3//f/9//3//f/9//3//f/9//3//f/9//3//f/9//3//f/9//3//f/9//3//f/9//3//f/9//3//f957/3//e/9//3/ed/9/nG/POUsp/3+cb4wtMkb/f/9//3//f/9//3//f/9//3//f/9//3//f/9//3//f/9//3//f/9//3//f/9//3//f/9//3+tMYwt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etNQgdtVL/f/9/nG9SSmspjDEQPlpn/3+1Ukop91r/f/9/3nf/f/9//3//f/9//3//f/9//3//f/9//3//f/9//3//f/9//3//f/9//3//f/9//3//f/9//3//f/9//3//f/9//3//f/9//3//f/9//3//f/9//3//f/9//3//f/9//3//f/9//3//f/9//3//f/97/3//f71zU0qNMf9/WmcJIRlj/3v/f/9//3//f/9//3//f/9//3//f/9//3//f/9//3//f/9//3//f/9//3//f/9//3v/fzlnCCEQP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1pnSikpIf9/3ndSRkolay1KKUolSiUxQlpnSimMLb1z/3//e/9//3//f/9//3//f/9//3//f/9//3//f/9//3//f/9//3//f/9//3//f/9//3//f/9//3//f/9//3//f/9//3//f/9//3//f/9//3//f/9//3//f/9//3//f/9//3//f/9//3//f957/3//e953/3//f/97/3+9c/A9rjX/f5ROKSHed/9//3//f/9//3//f/9//3//f/9//3//f/9//3//f/9//3v/f/9//3//e/9//3//f953/38QPmst1lb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/vPUollE7/e0olSim9c/9/e2uMMUolzjUQQkollE7ed/9//3//f/9//3//f/9//3//f/9//3//f/9//3//f/9//3//f/9//3//f/9//3//f/9//3//f/9//3//f/9//3//f/9//3//f/9//3//f/9//3//f/9//3//f/9//3//f/9//3//f/9//3//f/9//3//f/97/3//f/9//38QPmspOmdKJc41/3//f/9//3//f/9//3//f/9//3//f/9//3//f/9//3//f/97/3//f/9//3v/f/9//3/ed71zay1r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7SiVrKTpnCB1SSv9/33v/f9973nsxRiklKSHnHL13/3+9c/9//3v/f/9//3vee/9//3//f/9//3//f/9//3//f/9//3//f/9//3//f/9//3//f/9//3//f/9//3//f/9//3//f/9//3//f/9//3//f/9//3//f/9//3//f/9//3//f/9//3//f/9//3//f/9//3//f/9//3//e/9/c0qMLRBCjC33Xt57/3//f/9//3//f/9//3//f/9//3//f/9//3//f/9//3//f/9//3//f/9//3//f953/3/WVikhMUL/f953/3v/f/97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2VikhrTUpJZVS/3//f/9//3/ed/9/GF/OOSkljC29c/9//3//f71z/3//f/9//3//f/9//3//f/9//3//f/9//3//f/9//3//f/9//3//f/9//3//f/9//3//f/9//3//f/9//3//f/9//3//f/9//3//f/9//3//f/9//3//f/9//3//f/9//3//f/9//3//f/9//3//f953/3//f5RO7zkpJa0xvXPee953/3//e/9//3//f/9//3//f/9//3//f/9//3//f/9//3//f/9//3//f/9//3//f5xvEEKM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jmlFEopc0r/f/9//3//f/97/3/ed953c04IHTFC3nv/e/973nf/f/9/3nf/f/9//3//f/9//3//f/9//3//f/9//3//f/9//3//f/9//3//f/9//3//f/9//3//f/9//3//f/9//3//f/9//3//f/9//3//f/9//3//f/9//3//f/9//3//f/9//3//f/9//3//f/9//3v/f/97vXc5Y4wt5xjvPf9//3+cc/9//3//f/9//3//f/9//3//f/9//3//f/9//3//f/9//3//f/9//3//f957/3/3WuccUkb/f/9//3//f/9//3/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51z/39aZ4wx5xjvPd53/3//f/9//3//e/9//3//e0olKSGUTv9//3//f/9//3//f/97/3//f/9//3//f/9//3//f/9//3//f/9//3//f/9//3//f/9//3//f/9//3//f/9//3//f/9//3//f/9//3//f/9//3//f/9//3//f/9//3//f/9//3//f/9//3//f/9//3//f/9//3//f/9/vXf/f/9/91qtMecY1lr/f/9//3+cb/9//3//f/9//3//f/9//3//f/9//3//f/9//3//f/9//3//f/9/3nf/f713SiW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/9/1lrnHO893nv/f/9/3nv/f/9//3+9c/9/91pKKQgh91ree/9/e2//f/9/3nv/e/9//3//f/9//3//f/9//3//f/9//3//f/9//3//f/9//3//f/9//3//f/9//3//f/9//3//f/9//3//f/9//3//f/9//3//f/9//3//f/9//3//f/9//3//f/9//3//f/9//3v/f953/3//f/9/3nf/f71zaymEEFpn/3+9d/9/3nf/f/9//3//f/9//3//f/9//3//f/9//3//f/9//3//f/9//3//e/9//3+1Uikh1lb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13/3//fzFGWmf/f/9//3//f/9//3//e/9/3nf/fzFGCB1KJXNO/3//f/9//3/ee/9//3//f/9//3//f/9//3//f/9//3//f/9//3//f/9//3//f/9//3//f/9//3//f/9//3//f/9//3//f/9//3//f/9//3//f/9//3//f/9//3//f/9//3//f/9//3//f/9//3//f/9//3//f/9//3vee/9//3//e2spCB1aZ/9//3//f/9//3//f/9//3//f/9//3//f/9//3//f/9//3//f/9//3//f/9//3v/f71zay2ML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vXf/f/9/3nv/f/9//3v/f/9//3//f953vXPONUolSiUYX/9//3+9c/9//3//f/9//3//f/9//3//f/9//3//f/9//3//f/9//3//f/9//3//f/9//3//f/9//3//f/9//3//f/9//3//f/9//3//f/9//3//f/9//3//f/9//3//f/9//3//f/9//3//f/9//3v/f/9/vXP/f/9/3nfed/9/e2spIecc91p7a/9//3//f/9//3//f/9//3//f/9//3//f/9//3//f/9//3//e/9//3//f/9//38QPggd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/9//3v/f/9//3//f/9/3nv/f/9//3//f/9/nG//f/973nv/fxhf5xzONUolWmf/f/9//3//e/9//3//f/9//3//f/9//3//f/9//3//f/9//3//f/9//3//f/9//3//f/9//3//f/9//3//f/9//3//f/9//3//f/9//3//f/9//3//f/9//3//f/9//3//f/9//3//f/9//3//f/9//3//f/9/3nf/f/9//3//f9ZWKSEIHbVS/3v/f/9//3//f/9//3//f/9//3//f/9//3//f/9//3//f/9//3//f/9//3//f9ZW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Zxv/3/ed/9//3/ed/9//3v/f/9//3v/f/9//3//e/97/3//f/9//3//f/9/vXNKJc41/3v/e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Rv9//3//e/9//3v/f71z/3//f/9//3v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aZ60xrTWcb/973nf/f/9//3//f/97/3v/e/9//3//e/9//3//e/9//3//f/9/EEJK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d533ndSRucclE7/f/9//3v/e/97/3//f/9//3//f/9//3//e/9//3//f/97/39SSggdn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//f/97/3//f/9//3//f/9//3//f/9//3//f/9//3//f/9//3//f/9//3//e/97/3//e/9//3//e60xjC3/e/9/nG/ONQgdOWP/f/9//3//f/97/3v/f/9//3//f/9//3//f/9//3v/f7VS5xh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/97/3//f/9//3//f/9//3//f/9//3//f/9//3//f/9//3//f/9//3//f/97/3//e/9//3//e/9/e2spIXNK/3+9c953GF8pJe85Wmf/e/9//3vee/9//3//e/9//3//f/9//3//e/9/1lYpIX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xA+KSFzSv9//3/edxhfMUJKJXNKnG//f/9//3//f/9//3//f/9//3//e/9//39SRkolv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3ntKJWspnHP/f957/3+9czpnzjlLKXNK3nf/f/9//3v/f/97/3//f/9//3ved4wxjC3e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RQv9//3//f/9//3//f3tvzjUIHRA+Wmv/f/9//3//f/9//3//f/heay21V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ln/3//f/9//3//f7133nv/f5xzEEJrLY0x1lbed/9//3//fxhjjDHGG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7/3//f/9//3//fzpnc06MMWwtEELWWnNOrjXOOXR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vnf/f/9//3//f/9/UkqtNa01KSUpJbVW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ee/9//3//f753fG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3nv/f/9/nHP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wAAAHwAAAAJAAAAcAAAAN8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st1yZHNeQpREHYxNEEB54rhWNI8DyrQPoTXuUigLDw=</DigestValue>
    </Reference>
    <Reference Type="http://www.w3.org/2000/09/xmldsig#Object" URI="#idOfficeObject">
      <DigestMethod Algorithm="http://www.w3.org/2001/04/xmlenc#sha256"/>
      <DigestValue>66dBa0U2J4uGecxRmgjdPZmShGH8Cl0+75XmQuM1xW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+Buu9uvnyxGeaI07FTE8V+Wf8h1CAv/lacgmK05848=</DigestValue>
    </Reference>
    <Reference Type="http://www.w3.org/2000/09/xmldsig#Object" URI="#idValidSigLnImg">
      <DigestMethod Algorithm="http://www.w3.org/2001/04/xmlenc#sha256"/>
      <DigestValue>OA/siuJ9AY+9kxo+vB1VRoy5ABbErOaq18reOEjj0cE=</DigestValue>
    </Reference>
    <Reference Type="http://www.w3.org/2000/09/xmldsig#Object" URI="#idInvalidSigLnImg">
      <DigestMethod Algorithm="http://www.w3.org/2001/04/xmlenc#sha256"/>
      <DigestValue>gYUguL7N6W2ztDf0+6iDY77xLIkiQmwGHsY2hjyaT1w=</DigestValue>
    </Reference>
  </SignedInfo>
  <SignatureValue>BRY9xVlCY7uZFzs1XqpM3/Ty2kjRqhvsv8BvEIO2G4KpIvCtJHTV1gWJtvuiLhV1/cmVIw0LIu2t
BH+7pz4OB0eCtcDDtSh9DvIeqRoMZ9sotmL7h2gUwPdYgCud7JwY4+QiGdh+/ozfw04er1UaPVO+
aEcUcQZhMZjZaoqxFhHahEm5acWqhGRuQWocUBbt2rIaYgbj9MmxNnJhGrfAEIzNBKXP4cun8dDv
E0MfapWC/zZ5nWus2PoOr8XxTK63o60cAhkT8XPLsBlOPrb/Pi5i3GLWdmt+h6H4VIO1L/8Wk9uf
aHnHA9iOvWM1IBp9sVVcYdTtpRNDto4bXDQFy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pRHHmlS2S9uZALoRZcRPOHwupRbeG/m8FkkwZXVQkA=</DigestValue>
      </Reference>
      <Reference URI="/word/document.xml?ContentType=application/vnd.openxmlformats-officedocument.wordprocessingml.document.main+xml">
        <DigestMethod Algorithm="http://www.w3.org/2001/04/xmlenc#sha256"/>
        <DigestValue>s4BEILuuXXUpp6Qk9IydrbCd/EFg7iZTH+mOVHGPDSQ=</DigestValue>
      </Reference>
      <Reference URI="/word/fontTable.xml?ContentType=application/vnd.openxmlformats-officedocument.wordprocessingml.fontTable+xml">
        <DigestMethod Algorithm="http://www.w3.org/2001/04/xmlenc#sha256"/>
        <DigestValue>U7alrTD/gznEcH1ZfsuSrZbns1Wm+SCJz2i1/i9J0O4=</DigestValue>
      </Reference>
      <Reference URI="/word/media/image1.emf?ContentType=image/x-emf">
        <DigestMethod Algorithm="http://www.w3.org/2001/04/xmlenc#sha256"/>
        <DigestValue>T2NIZUgDDaTMDNuIVOBzy33/PyPR8VZHZiS474rljZM=</DigestValue>
      </Reference>
      <Reference URI="/word/media/image2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g3mFmr9nAdN7A6JLZo9ZciryZxKidviCS7WqEsy8LeE=</DigestValue>
      </Reference>
      <Reference URI="/word/settings.xml?ContentType=application/vnd.openxmlformats-officedocument.wordprocessingml.settings+xml">
        <DigestMethod Algorithm="http://www.w3.org/2001/04/xmlenc#sha256"/>
        <DigestValue>pIDzsdwzk0xi3S/B2uPCEEEKIj7KlnM75mEbZXGo3o0=</DigestValue>
      </Reference>
      <Reference URI="/word/styles.xml?ContentType=application/vnd.openxmlformats-officedocument.wordprocessingml.styles+xml">
        <DigestMethod Algorithm="http://www.w3.org/2001/04/xmlenc#sha256"/>
        <DigestValue>kMm/dz0PWF8BHrNtWjVRH1JJYCFVroj6ckljn/8YHGc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qTPMNFlvLtjeN6xi/Y1c8hx3mfcR7fg5n7LlzoA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8T12:5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7FF5F7C-C924-4AAD-91FA-4002D28B8689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8T12:59:00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/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7axhfvXP/e/9//3//f/9//3//f/97/3//f/9//3//f/9//3//f/9//3//f/9//3//f/9//3//f/9//3//f/9//3//f/9//3//f/9//3//f/9//3//f/9//3//f/9//3//f/9//3//f/9//3//f/9//3//f/9//3//f/9//3//f/9//3//f/9//3v/f/9//3//f/9//3//f/9//3//f/9//3//f/9//3//f/9//3//f/9//3//f/9/AAD/f/9//3//f/9//3//f/9//3//f/9//3//f/9//3//f/97/3//f/9//3//f/9//3//f/9//3//e/9//3/ed/9//3//f/9//3//f/9//3//f/9//3//f/9//3//f/9//3//f/9//3//f/9//3//f/9//3//f/9//3//f/9//3//f/9//3//f/9//3//f/9//3//f/9//3//f/9//3//f/9//3//f/97/3/3WmspKSFrKZ1z/3/ed/9/33v/f/97/3//f/9//3//f/9//3//f/9//3//f/9//3//f/9//3//f/9//3v/f/97UkoIIa0xWmcxQggdSiUYY/9//3//e/9//3//f/9//3/fd/9//3v/f/9/3nf/f/9//3v/f/97/3//e/9//3//f/9//3/ed/97/3//e/97/3/ed/97/3//e/97/3//e/9/OWOMLd53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S1Uv9/tVJrKcYYMUK9d/9//3//e/97/3//e/9//3//e/97nG+1Up1v/3+9c953/3//e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e/97/3//e/9//3//f/9//3//f/9//3//f/9//3//f/9//3//f/9//3//f/9//3//f/9//3//f/9//3//f/9//3//f/9//3//f/9//3//f/9//3//f/9//3//f/9//3//f/9//3//f/97/3/ed/97/39SRikhUkrnGFpn/3/ed/9/vXf/f/9//3//f/9//3//f/9//3//f/9//3//f/9//3//f/9//3//f/9/3nv/f/9/WmfONSkh91r/e3trc0oIISkh917/e/9//3//e/97/3//e71z/3sIHWspKSFrKTlj/3/ed/97/3v/e/9//3sYXxhfnG//e/97/3+9c71z/3//e953/3//f957/3v/f/9/nG8IIbVS/3v/f/97/3v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1pr/3//f713/3//f/9//3//f/9//3//f/9//3//f/9//3//f/9//3//f/9//3//f/9//3//f/9//3//f/9//3//f/9//3//f/9//3//f/9//3//f/9//3//f/9//3//f/9//3//f/9//3//f/9//3//f/9//3//f71zayk5Y4wtjC3ed/9/3nfed/9//3//f/9//3//f/9//3//f/9//3//f/9//3//f/9//3//f/9/vXf/f/9/3nf/f953KSGMLVpr/3/ee5xv7zkpIe89vnPfd/97/3v/f/9//3+2UgkdzzURPiohKiEyQnxr/3//f/5391oQPkolKSFrKWollE45Y/ZWED7ONRA+GF/ed/9//3ved/9//3vedxA+xhQYX957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v/f713/3//f/9//3//f/9//3//f/9//3//f/9//3//f/9//3//f/9//3//f/9//3//f/9//3//f/9//3//f/9//3//f/9//3//f/9//3//f/9//3//f/9//3//f/9//3//f/9//3//f953/3//f957/3/ONRBC91opIXNK/3/ed/9/3nv/f/9//3//f/9//3//f/9//3//f/9//3//f/9//3//f/9//3v/e/9//3//e/9/3ntaZ60xjC2cb/9//3u9c+85aylsKbZS/3//f75z/3//fxE+SyU5Y/9/nG/PNccUjC0YX/9/e2spIQgdzjWUTs41aiVKJSkh5xhJIQgdCB0pIcYUay1SRlpn/3/ed/9/e2+tMWsp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GGO85nHP/f/9//3//f/9//3//f/9//3//f/9//3//f/9//3//f/9//3//f/9//3//f/9//3//f/9//3//f/9//3//f/9//3//f/9//3//f/9//3//f/9//3//f/9//3//f/9//3//f/9//3//f/9//3v/f/97/3//fzljCB3ed1JKKSU5Z/9//3//e/9//3//f/9//3//f/9//3//f/9//3//f/9//3//f/9//3//f/9//3//f/9/3nvee/9/vXeMLUolGF//e/9//39SRkslSiV0Sv97/3vfd/9/UkbnGDlj/3//f/9/tVJKJSkhU0ZSRigdUkbed/9//3//e5ROaiVrKfda/3ved1pnMUJSRmspCB3nGO85tVK1Us41hAxz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SiVSRlpr/3//f/97/3//f/9//3//f/9//3//f/9//3//f/9//3//f/9//3//f/9//3//f/9//3//f/9//3//f/9//3//f/9//3//f/9//3//f/9//3//f/9//3//f/9//3//f/9//3//f/9//3//f957/3v/f/97/3+tMTljnG9rKe853nf/f/97/3//f/9//3//f/9//3//f/9//3//f/9//3//f/9//3//f/9//3//f/9/3nv/f/9//3v/e/97KSGtMXtrnG//f/9/fGvPNaUQMUKdb/9//3sQPksl91rfd/9/vnP/e3trzzU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wghSiUxQkolMUL/f/97/3//f/9//3//f/9//3//f/9//3//f/9//3//f/9//3//f/9//3//f/9//3//f/9//3//f/9//3//f/9//3//f/9//3//f/9//3//f/9//3//f/9//3//f/9//3//f/9//3//e/9//3//f953/3//f3NKc07ed7VSCB33Wv97/3//e/9//3//f/9//3//f/9//3//f/9//3//f/9//3//f/9//3//f/9//3//f/9//3//f/9//3v/e4wtCCEYX953/3//f/9/MkIJHTFC3nf/fxA+KSE5Y/97/3v/f/9//3/ed7VSKSHnGP97/3//e/9//3+9c/9//3//e/9//3//f/9//3//f/97/3//e953/3+cb5xvvXf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+9d/9//3//f713/3+9d/9//3vee/9//3//f/9//3v/f/97/3//f/9//3v/f/97/3//f/9//3//f/9//3//f/9//3v/f957/3//f/9//3//f/9//3//f/9//3//f/9//3//f/9//3//f9573ncIHf9/3ncxRucY/3u9c/9//3v/f/9//3v/f/9//3v/f/9//3//f/9//3//f/9//3//f/9//3v/f/9//3//e/9//3v/f/9/vXcxQgghEEL/f993/3++cxhfxhStMf97zjUpIfdanW//f/9//3v/f95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/e/9//3//f/9//39aZykhay2tMf97/3//f/97/3v/f/97/3//f/9/3nf/f/9//3//f/9//3//f957/3v/f/97/3//e953/3//f953/3//f/9//3//f/9//3//f/9//3//f/9//3//f/9//3/ee841nG//e71z7zkxRr1z/3v/f/9//3//f/9//3//f/9//3//f/9//3//f/9//3//f/97/3//f/9//3//f/9//3//f/97/3//f713lFLONUolnW//f/9/3neUTmspjS2MLSkhMkL/f/9/vnP/f/9//3//f71z/3v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e957/3//f953/3v/f8415xhKKSkhjC1SSr13/3/ee/97/3+1UhA+rTE5Y/97/3//f/9//3//f957e28YX3NK3nv/f/9//3//f/9//3//e/9//3//f/9//3//f/9//3//f/9//3//f/9//3//e/9/lE4xQv9//397awgh1lr/f/97/3//e/9//3//f/97/3//f/9//3//f/9//3//f/9//3//f/97/3//e/9//3vee/97/3v/e/9//3/ee5ROSimMLbVSvnP/e/97tVLnGEol6Bi1Up1v/3//f993/3//f/97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//f/9/jDEpIVpntVIIHUolGGN7a/9/3ns5Y2spKSFrKecYzjV7a/9/3nf/e/9/vXfONecYaykIIdZW/3//f/977znvOf97/3//f/9//3//f/9//3//f/9//3//f/9//3//f/9//3+cb2sp/3u9c/9/7zlKJd53/3//f/9//3//f/9//3//f/9//3//f/9//3//f/9//3//f/97/3v/f/9//3//f/9/3nf/f/9//3v/f/9//3t7a40tKiHPNXNKvnP/fzJCCB3oGPda/3+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e2v/f953/3//f/9//3/WVmspjDH/f5xvKSGMLZRS/3//f1JGKSHvOZxvrTEpJSkhtVL/f/9/3nved2spCB29c3NOED4YX/9/WmvnGCkhOWP/f/9//3//f/9//3//f/9//3//f/97/3//e/9//3//f/9/c04QQv9/3nucb8YUUkree/9//3//f/9//3//e/9//3//f/9//3//f/9//3//f/9//3//f/9//3ved953/3//f/9//3//e953/3//f/9/W2cQPikhCB0JHUslCB3oGMYUGF//e/9//3v/e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UTv9//3//f/97/3v/e957zjnnGN533ne9c0olSiXWWv9/tVIpIZRS/3//fzljSiUpIc41Wmfee5xvCCGtMf9//3//f/9//3//ezFGUkb/f/9//3//f/9//3//f/9//3//f/9//3//f/9//3//f/9//3+9c0ol/3//e953tVYIITln3nf/f/9//3//f/9//3//f/9//3//f/9//3//f/9//3//f/9//3v/f/9//3//e/9//3//f/9//3//f/973nv/f/9/nG+1Uu85SiXvOfdatlIIHZ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e2v/f/9//3//f/97/3/3WkolEEL/f/9/WmutMQgh1lbWVucYlE57a/9/3nf/f3NKpRSMLb1z/38pIUolvXPed9573nf/f/9//3//f953/3//f/9//3//f/9//3//f/97/3//f/9//3v/f/9//3//e/9/MUaUUv9/vXP/f8417zk5Y/9//3//f/9//3//f/9//3//f/9//3//f/9//3//f/97/3v/f/973nvee/9//3v/e/9//3//f/9//3//f75z/3//e9533nf/e993/3//e60xbCl8a/9/33fed/9/3n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CFSRv97/3v/f/9//3/ee/9/aylKJfda/3v/f953aykIHZRSKSHGGP9//3//e/973nf3XmspCCF7b841KSEYX/9//3//e/9/3nv/f/97/3//f/9//3//f/9//3//f/9//3//f/9//3//f/9//3//f/9//3+9cykl3nv/f953OWMIHZRS/3v/f/9//3//f/97/3//f/9//3//f/9//3//f/9//3v/f/9/1lZKJY0x1lb/f/9//3//e/9//3//f/97/3+9c/9//3/fd/97/3//e/9/nG8JHc81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Xt57/3/vOUolOWP/e/9//3/ed/9/33ecb2wtKiW9c953/3+dc60xSilKJcYYOWf/f/97/3//f/9791prKSkljC1KJTFC/3v/e/9/vXf/f/9/3nv/f/9//3//f/9//3//f/9//3//f/9//3//f/9//3//f/9//3//f/9/MUKUTv9//3/ee1JGKSE6Z/9//3vfe/9//3//f/9//3v/f/97/3//f/9//3//f/973neuNQgdSiUIHSkhvnfed/9//3++d/9//3/fe/9//3//f/9//3//f/9//3v/fxhfKSF0Tt933nf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OmetNUspe2v/f753CSERQt93/3//f/9//3v/f/9/lVJKJXRK/3++d/97e2vvOecYSiUxQv97/3//e/9//3v/fzln7zlrKSkhxhRaa/9//3//f/9//3/ed/9//3//f/9//3//f/9//3//f/9//3//f/9//3//f/9//3//e/9/3nu9c2sp3nfed/9/33vONUspnXP/f/9//3/fd/9//3//f/9//3//f/9/33v/f71z/3/edxhfKSGNMbVSrTGmFDJG33v/f/9//3v/f/9//3ved997/3//f/9//3//f/9/3nf4Wkol+Fr/f9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/9/vnf/f/de5xwxRv9//38yRikhOmf/e/97/3/fe/9//3/ed40xSiUYX/97/3v/f5xvSiVrKQgdnG//e/9//3ved/9//39aazFCKSEpIe89/3v/e/9//3v/f/9//3//f/9//3//f/9//3//f/9//3//f/9//3//f/9//3//f/9//3/ed/9/ED6UTv9//3//fzljjS3ONf9/3ne9c/9//3//f/9//3/fd/97/3//f/9/33v/f/9/nG8QPsYUU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8xRgkh91rfe/97KSHwPb533nf/f/97/3/fe/9/11oqIUol/3/ed/97/397aykhSiXONf9//3v/f/9//3//f/9/OWPOOQgdKSHWWv9//3v/f/97/3//e/9//3//f/9//3//f/9//3//f/9//3//f/9//3//f/9//3//e/9//3ved0ol/3/ee/9//398bwkhe2v/f753/3v/e/97/3//f/9//3//f/97/3//f/97/3//f5xvjC0IHb5z/3udb40x6BxzSv9//3/fe71z/3/ed/9//3v/f/9//3//f/9//3++cwgdjTHfe/9/3n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KiVKJRhf/38RQksl1lb/f71z/3//f/9/nW//f8416Bj3Wv9//3v/e/9/GF8pIcYYGGP/e/9//3v/f/9/vXP/f1pnKSEIHYwtnG//f/9//3v/f/97/3//f/9//3//f/9//3//f/9//3//f/9//3//f/9//3/ed/9//3//f/9/7zlSRv9/33vfd71z8D0qJb1z/3//f/9//3/fd/97/3v/f/97/3+9c/9//3ucb/9//38YX+gcaynfe753/3+uNQkhMkZba1pn+F7ed/9//3/fd953/3+dc/9/3nf/e/9/91rnGDFC3nf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/38ZYwgdbC3XWv9/rjWNMf9/33v/f/9//3//e/9/W2uMLUspnG//f/97vXP/f5RO5xxrLb13/3//f/97/3//f/9//385Y601pRRSRv9//3//f953/3//f/9//3//f/9//3//f/9//3//f/9//3//f/9//3//f/9//3v/f/97/3t7a2spWmv/f/9//3+cb+85U0rfe753W2sYX7VSU0p0SpVS91oYX3xv/3v/f/9//3/fe997UkYpITJC/3/ed/9/GV/nGGwpKSFjCOcYjC22Vv9//3++c/9/vnf/f/9//3//f1JGxxgRQv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lVIJIY0xfG9zSikh91r/f/97/3vfe/9/3nf/f7VS6BxSRv9//3v/f953/3+MMcYYlE7/e/9/3nf/f/9/3ne9d/9/1lpKJQgdGF/ed/9/3nv/f/9//3//f/9//3//f/9//3//f/9//3//f/9//3//f/9//3/ed/9/3nf/f/9/lE4xQt53/3v/e753lVIqIQkhSykJHUolaylsLUolKiUJISkhxxhKJYwttVJzSlpnnW//f2wtKSF8b953/3/fd5xvzjUIHUol8D3PNcYUEUL3Wv9//3uVUvheOmffd/9/vnfwPaYUWmf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//f/heCR0JIXNKzzkpId53/3v/f/9//3//f95333utMSkhnG//f/9//3//ezljCCEIHTlj/3//f/9//3//e/9/vXf/f3NKxhRrKb1z/3v/f/97/3//f/9//3//f/9//3//f/9//3//f/9//3//f/9//3//f/9//3//f/9//3v/f2spe2ved/9/vnMJISohKSH3WltrvXP/f/9//3++d753vnd7azJG8D1KJWspCSFLJRFCEUIpIe85/3/ed/9//3u+d2sp6BhSRp1zU0rPNUoldE6NMWwphAxLKZVSvnP/f3xvSylKJ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mwtKSFrKWspMUL/f/9/3nf/f/97/3//exhfKSHvOf9//3//e957/3tzTsYUjC29c/9/vXf/f/9/3nv/f/9/3ntKJUoljC3/f/97/3//f/9//3v/f/9//3//f/97/3//f/9//3//f/9//3//f/9//3/ee/9//3//f71zWmvnGP9/vXNrKTFC33cqIa41/3+dc/9//3+db/9//3//e997/3//f/97vXM6ZxFCKSEpIQkhKSH3Wt97/3+9c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ONSkhxxjPNVpn3nf/e/9//3//f/9/3neuNQgdGF//f/9//3//f5xvjC2lEHNK/3//f/973nv/f/9//3//e3tr5xwIIZRO/3v/f/9//3//f/9//3v/e/9//3v/f/9//3//f/9//3//f/9//3//f/9//3//f/9//3/ed5VSrjW+d0sltlLedzlj6BhTSv9//3//f/9//3//f/9//3//f/9//3v/f/9//3++d9ZWrjXnGEolMkadc/9//3v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3/3//f997lVJLJegcjC1aZ/9//3//f3xr33v/f3trSiUQPv973nf/e/9//385YykhCCFSSv9//3//f/9/3nv/e/9//3/vPSkhpRCcb/9/3nv/f/97/3//f/9//3//e/9//3//f/9//3//f/9//3//e/9//3//f/97/3//f/9/vndrKdda7zmNLf9//39SRikhnW//f/97/3/fe/97/3/ed/97/3v/f/97/3ved953/39aZ0slSiUpISkh7zmcb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fe9ZWrjWmFK0xtlZba/9//3//f/9//3utMcYUvXP/f/9//3//f/9/UkalEEol3nu9c957/3//f/9/3nf/f957ay0pIWspnHP/f/9//3v/f/9//3//f/9//3//f/9//3//f/9//3//f/9//3//f/9//3v/e/9//3//f/dajTG+dxFC6Bycb3xvrTHvOf9//3//f/97/3//e/9//3//f/9//3//e/9//3//f/9/SiXvOXtr8D0pIc8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997/38ZYykh6BxrKWsptlY6Z997/3//f9ZW5xxzSv9//3//f957/3//e+89KSF7a/97/3/ee/97/3//f/97/3u9dwgdKSFrKXtr/3//f/9//3//f/9//3//f/9//3//f/9//3//f/9//3//f/9//3//f/9//3//e997/390Ss41/3+uNecYU0q1UmsptlL/e997/3//f/9//3//f997/3//e/97/3v/f953/3/nGM41/3//fzlj7znoHGwt1lb/f/9/33u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MkZrKYwtrTFKJccYSylSRrZW+F5KJecY3nf/f713/3//f/97/3u9c/9//3v/f/9//3//f/9//3//e957WmcpIaUQzjWcb/9//3v/f/9//3//f/9//3//f/9//3//f/9//3//f/9//3//f/9//3//f/97/3//e51zEUKVTv97OWNLJUol6BznGHxv/3//f/97/3//f/9//3//f/9//3//e953/385Y+cYlE7fe953/3+9c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fedwkhrjFaZxhfzzVLKQkhSiVKJecc5xi9c/9//3//f/97/3v/f/9//3//e/9//3v/e713/3//e/9//3//exhfzjWtMZxv/3//f/9//3//f/97/3//f/9//3//f/9//3//f/97/3//f/9//3v/f/9//3//f71z/3/fe4wtnG+cb/9/zznPOWQMKSHvOddWfG//f993/3//e/9733v/f/9//38YX0olayn/e/9/33v/f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/lE6MLTpn33v/f/97Ome2VlJKUkZaZ/9/3nv/f953/3//f/9//3//f/9//3//f/9//3//e/9//3//e/9//3+9c713/3//f/97/3//e/97/3//f/9//3//f/9//3//f/9//3//f/9//3//f/9//3//f/97/3//f953nXNKJf9/33v/f753W2voHAkhKSFLKSol7zlzSvha91rXVpROEUKNLW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//e2spjTH/f/9//3v/e/97/3//f/9//3//f/9//3//f/9//3//f/9//3//f/9//3//f/9//3//f/9//3//f/9//3//f/9//3//f/9//3//f/9//3//f/9//3//f/9//3//f/9//3//f/9//3//f/9//3//e/9//3v/f9ZWrTH/f953/3//f/de6BxSRhA+UkZsLegcCSHnGAgdxxgpIa41+F69c/9//3//e/9//3/+e/9//3/fe/9/nXMxQiolrTXf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e/9/vXMxQu89/3+9c/97/3s5Y+cY/3/ed/9//3vfezpj33v/f71z/3/ed/9//3//f/9//3//f/9//3v/f/9/3nf/f/97tVJKJ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3nv/f/9//3//f/9//3v/e+85Sim9c/9//3v/f/9//3//f/9//3//f/9//3//f/9//3//f/9//3//f/9//3//f/9//3//f/9//3//f/9//3//f/9//3//f/9//3//f/9//3//f/9//3//f/9//3//f/9//3//f/9//3//f/97/3//f/9//3v/f1pn7z3WVv9//3//e71z7z3vPf9/33f/e/9/vnfed/9/vXP/f/9//3//f/9//3v/f/9//3//f/9//3//f/9//3+9c7VW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//3//e/97/3+cb2stvXf/e/9//3u9cykh1lb/f997/3//f953/3//f/9//3//e/9//3//f/9//3//f/9/3nv/f/9//3/ed/9//39aZ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v/f/9/3nf/f3NKSiV7a/9//3//f/9//3//f/9//3//f/9//3//f/9//3//f/9//3//f/9//3//f/9//3//f/9//3//f/9//3//f/9//3//f/9//3//f/9//3//f/9//3//f/9//3//f/9//3//f/9//3//f/9/vXP/f/9//3v/f/9/OWPnHP973nf/f/9/UkZKJXxv/3++d/9/3nf/f/9//3//f/9//3//f/9//3//f/9//3//e/9//3//e/9//3//e/97e2/ONSkh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tVIYX/9//3//f/9//3//e/9/nG9KJRA+/3//f/9//3//f/9//3//f/9//3//f/9//3//f/9//3//f/9//3//f/9//3//f/9//3//f/9//3//f/9//3//f/9//3//f/9//3//f/9//3//f/9//3//f/9//3//f/9//3//f/9//3//e/9//3//e/9//3v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7/3v/e/9//3v/f3NKaynWWv9//3//f/9//3//f/9//3//f/9//3//f/9//3//f/9//3//f/9//3//f/9//3//f/9//3//f/9//3//f/9//3//f/9//3//f/9//3//f/9//3//f/9//3//f/9//3//f/9/33v/f/9//3//e/97/3//f/9//3tzShA+/3//e/9/vXNKJXRK/3v/f/9//3/ed/9//3//f/9//3/+e/9//3//f/9//3//e/9//3/ed953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//3v/f/9//3//f/97/3uMMa0x/3//f/9//3//f/9//3//f/9//3//f/9//3//f/9//3//f/9//3//f/9//3//f/9//3//f/9//3//f/9//3//f/9//3//f/9//3//f/9//3//f/9//3//f/9//3//f/9//3//f957/3//f/9//3//f953/3//f713lE4QQr1z/3//f1pnKiFbZ/9/3nf/f/9//3v/f/9//3//f/9//3//f/57/3//f/97/3v/f/9//3/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7nHDlj/3+9c/9//3v/f/97/3/ed9ZWSinWVv9//3//f/97/3//f953/3//f/9//3//f/9//3//f/9//3//f/9//3//f/9//3//f/9//3//f/9//3//f/9//3//f/9//3//f/9//3//f/9//3//f/9//3//f/9//3//f/9//3//f/9//3//f/9//3//f/973nf/fxBCrTHee/9//3/vOWwt/3//e/9//3/fe/9//3//f/9//3//f/9//3//f/9//3//f/9//3//f/9//3//f/97/3//f5xvED7GFPde/3//f95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ggdSin/f/9/3nf/f/9//3//f/9/3ncQPucYe2v/f/9//3/ed/9//3//f/9//3//f/9//3//f/9//3//f/9//3//f/9//3//f/9//3//f/9//3//f/9//3//f/9//3//f/9//3//f/9//3//f/9//3//f/9//3//f/9//3//f/9//3//f/9//3//f/9//3//f/973ntzSq0x/3v/f5xvaykRQv9/33ved/9//3//f/9//3//f/9//3//f/9//3//f/9//3//f/9//3//f/9//3//e/9//38YY841jC2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SGlEJxz/3//f/9//3ved713/3v/f1pnSiWUTv9/3nf/f/97/3//f/97/3//f/9//3//f/9//3//f/9//3//f/9//3//f/9//3//f/9//3//f/9//3//f/9//3//f/9//3//f/9//3//f/9//3//f/9//3//f/9//3//f/9//3//f/9//3//f/9//3//e/9//3v/f713rTVzSv9/33t8b+cY91r/f753/3v/f/9//3//f/9//3//f/9//3//f/9//3//f/9//3//f/97/3//f/97/3//f957OWMIHVJG3nf/f9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LQgdlE7/e/9//3//f/9//3//f/973nfvOWspnG/ee/9//3//f/9//3//f/9//3//f/9//3//f/9//3//f/9//3//f/9//3//f/9//3//f/9//3//f/9//3//f/9//3//f/9//3//f/9//3//f/9//3//f/9//3//f/9//3//f/9//3//f/9//3//f/97/3//f/9//3/ed+857zm9c/9/U0qMLf9//3/fe/9//3//f/9//3//f/9//3//f/9//3//f/9//3//f/9//3//f/9//3//f/9//3//f7VSCB3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5RSxhSMLd533nv/f/9/3nu9c/973nf/f3tr5xxzTt57/3//f/97/3//f/9//3//f/9//3//f/9//3//f/9//3//f/9//3//f/9//3//f/9//3//f/9//3//f/9//3//f/9//3//f/9//3//f/9//3//f/9//3//f/9//3//f/9//3//f/9//3//f957/3//e/9//3/ed/9/nG/POUsp/3+cb4wtMkb/f/9//3//f/9//3//f/9//3//f/9//3//f/9//3//f/9//3//f/9//3//f/9//3//f/9//3+tMYwt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etNQgdtVL/f/9/nG9SSmspjDEQPlpn/3+1Ukop91r/f/9/3nf/f/9//3//f/9//3//f/9//3//f/9//3//f/9//3//f/9//3//f/9//3//f/9//3//f/9//3//f/9//3//f/9//3//f/9//3//f/9//3//f/9//3//f/9//3//f/9//3//f/9//3//f/9//3//f/97/3//f71zU0qNMf9/WmcJIRlj/3v/f/9//3//f/9//3//f/9//3//f/9//3//f/9//3//f/9//3//f/9//3//f/9//3v/fzlnCCEQP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1pnSikpIf9/3ndSRkolay1KKUolSiUxQlpnSimMLb1z/3//e/9//3//f/9//3//f/9//3//f/9//3//f/9//3//f/9//3//f/9//3//f/9//3//f/9//3//f/9//3//f/9//3//f/9//3//f/9//3//f/9//3//f/9//3//f/9//3//f/9//3//f957/3//e953/3//f/97/3+9c/A9rjX/f5ROKSHed/9//3//f/9//3//f/9//3//f/9//3//f/9//3//f/9//3v/f/9//3//e/9//3//f953/38QPmst1lb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/vPUollE7/e0olSim9c/9/e2uMMUolzjUQQkollE7ed/9//3//f/9//3//f/9//3//f/9//3//f/9//3//f/9//3//f/9//3//f/9//3//f/9//3//f/9//3//f/9//3//f/9//3//f/9//3//f/9//3//f/9//3//f/9//3//f/9//3//f/9//3//f/9//3//f/97/3//f/9//38QPmspOmdKJc41/3//f/9//3//f/9//3//f/9//3//f/9//3//f/9//3//f/97/3//f/9//3v/f/9//3/ed71zay1r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7SiVrKTpnCB1SSv9/33v/f9973nsxRiklKSHnHL13/3+9c/9//3v/f/9//3vee/9//3//f/9//3//f/9//3//f/9//3//f/9//3//f/9//3//f/9//3//f/9//3//f/9//3//f/9//3//f/9//3//f/9//3//f/9//3//f/9//3//f/9//3//f/9//3//f/9//3//f/9//3//e/9/c0qMLRBCjC33Xt57/3//f/9//3//f/9//3//f/9//3//f/9//3//f/9//3//f/9//3//f/9//3//f953/3/WVikhMUL/f953/3v/f/97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2VikhrTUpJZVS/3//f/9//3/ed/9/GF/OOSkljC29c/9//3//f71z/3//f/9//3//f/9//3//f/9//3//f/9//3//f/9//3//f/9//3//f/9//3//f/9//3//f/9//3//f/9//3//f/9//3//f/9//3//f/9//3//f/9//3//f/9//3//f/9//3//f/9//3//f/9//3//f953/3//f5RO7zkpJa0xvXPee953/3//e/9//3//f/9//3//f/9//3//f/9//3//f/9//3//f/9//3//f/9//3//f5xvEEKM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jmlFEopc0r/f/9//3//f/97/3/ed953c04IHTFC3nv/e/973nf/f/9/3nf/f/9//3//f/9//3//f/9//3//f/9//3//f/9//3//f/9//3//f/9//3//f/9//3//f/9//3//f/9//3//f/9//3//f/9//3//f/9//3//f/9//3//f/9//3//f/9//3//f/9//3//f/9//3v/f/97vXc5Y4wt5xjvPf9//3+cc/9//3//f/9//3//f/9//3//f/9//3//f/9//3//f/9//3//f/9//3//f957/3/3WuccUkb/f/9//3//f/9//3/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51z/39aZ4wx5xjvPd53/3//f/9//3//e/9//3//e0olKSGUTv9//3//f/9//3//f/97/3//f/9//3//f/9//3//f/9//3//f/9//3//f/9//3//f/9//3//f/9//3//f/9//3//f/9//3//f/9//3//f/9//3//f/9//3//f/9//3//f/9//3//f/9//3//f/9//3//f/9//3//f/9/vXf/f/9/91qtMecY1lr/f/9//3+cb/9//3//f/9//3//f/9//3//f/9//3//f/9//3//f/9//3//f/9/3nf/f713SiW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/9/1lrnHO893nv/f/9/3nv/f/9//3+9c/9/91pKKQgh91ree/9/e2//f/9/3nv/e/9//3//f/9//3//f/9//3//f/9//3//f/9//3//f/9//3//f/9//3//f/9//3//f/9//3//f/9//3//f/9//3//f/9//3//f/9//3//f/9//3//f/9//3//f/9//3//f/9//3v/f953/3//f/9/3nf/f71zaymEEFpn/3+9d/9/3nf/f/9//3//f/9//3//f/9//3//f/9//3//f/9//3//f/9//3//e/9//3+1Uikh1lb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13/3//fzFGWmf/f/9//3//f/9//3//e/9/3nf/fzFGCB1KJXNO/3//f/9//3/ee/9//3//f/9//3//f/9//3//f/9//3//f/9//3//f/9//3//f/9//3//f/9//3//f/9//3//f/9//3//f/9//3//f/9//3//f/9//3//f/9//3//f/9//3//f/9//3//f/9//3//f/9//3//f/9//3vee/9//3//e2spCB1aZ/9//3//f/9//3//f/9//3//f/9//3//f/9//3//f/9//3//f/9//3//f/9//3v/f71zay2ML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vXf/f/9/3nv/f/9//3v/f/9//3//f953vXPONUolSiUYX/9//3+9c/9//3//f/9//3//f/9//3//f/9//3//f/9//3//f/9//3//f/9//3//f/9//3//f/9//3//f/9//3//f/9//3//f/9//3//f/9//3//f/9//3//f/9//3//f/9//3//f/9//3//f/9//3v/f/9/vXP/f/9/3nfed/9/e2spIecc91p7a/9//3//f/9//3//f/9//3//f/9//3//f/9//3//f/9//3//e/9//3//f/9//38QPggd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/9//3v/f/9//3//f/9/3nv/f/9//3//f/9/nG//f/973nv/fxhf5xzONUolWmf/f/9//3//e/9//3//f/9//3//f/9//3//f/9//3//f/9//3//f/9//3//f/9//3//f/9//3//f/9//3//f/9//3//f/9//3//f/9//3//f/9//3//f/9//3//f/9//3//f/9//3//f/9//3//f/9//3//f/9/3nf/f/9//3//f9ZWKSEIHbVS/3v/f/9//3//f/9//3//f/9//3//f/9//3//f/9//3//f/9//3//f/9//3//f9ZW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Zxv/3/ed/9//3/ed/9//3v/f/9//3v/f/9//3//e/97/3//f/9//3//f/9/vXNKJc41/3v/e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Rv9//3//e/9//3v/f71z/3//f/9//3v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aZ60xrTWcb/973nf/f/9//3//f/97/3v/e/9//3//e/9//3//e/9//3//f/9/EEJK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d533ndSRucclE7/f/9//3v/e/97/3//f/9//3//f/9//3//e/9//3//f/97/39SSggdn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//f/97/3//f/9//3//f/9//3//f/9//3//f/9//3//f/9//3//f/9//3//e/97/3//e/9//3//e60xjC3/e/9/nG/ONQgdOWP/f/9//3//f/97/3v/f/9//3//f/9//3//f/9//3v/f7VS5xh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/97/3//f/9//3//f/9//3//f/9//3//f/9//3//f/9//3//f/9//3//f/97/3//e/9//3//e/9/e2spIXNK/3+9c953GF8pJe85Wmf/e/9//3vee/9//3//e/9//3//f/9//3//e/9/1lYpIX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xA+KSFzSv9//3/edxhfMUJKJXNKnG//f/9//3//f/9//3//f/9//3//e/9//39SRkolv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3ntKJWspnHP/f957/3+9czpnzjlLKXNK3nf/f/9//3v/f/97/3//f/9//3ved4wxjC3e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RQv9//3//f/9//3//f3tvzjUIHRA+Wmv/f/9//3//f/9//3//f/heay21V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ln/3//f/9//3//f7133nv/f5xzEEJrLY0x1lbed/9//3//fxhjjDHGG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7/3//f/9//3//fzpnc06MMWwtEELWWnNOrjXOOXR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vnf/f/9//3//f/9/UkqtNa01KSUpJbVW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ee/9//3//f753fG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3nv/f/9/nHP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wAAAHwAAAAJAAAAcAAAAN8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Cb2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c43l/OEwjxOXBLEPHRAqqCLAFMdy3u2eSwHUMHdOiQ=</DigestValue>
    </Reference>
    <Reference Type="http://www.w3.org/2000/09/xmldsig#Object" URI="#idOfficeObject">
      <DigestMethod Algorithm="http://www.w3.org/2001/04/xmlenc#sha256"/>
      <DigestValue>897iB530Npx9C0N8+FGORXkkH8b0HlC1jXoq3a9GHj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uhn+qchf/8kl05r3v6rLZQH25nTdtitXy3uZLL8V4I=</DigestValue>
    </Reference>
    <Reference Type="http://www.w3.org/2000/09/xmldsig#Object" URI="#idValidSigLnImg">
      <DigestMethod Algorithm="http://www.w3.org/2001/04/xmlenc#sha256"/>
      <DigestValue>OA/siuJ9AY+9kxo+vB1VRoy5ABbErOaq18reOEjj0cE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Y834PbD1B6aTzdh5AsGwvILXnDVzyoI64o+5pgL5o335wLHCRWOTAAuN8fIIPSbcd4H4aYJnPfyB
Oo21kqddIaz3q09ZP4K4pD2MgXUjTi6cIj8dc38PxA5ZZ7Z02LWdqZsHKQ/DDZ7JTCe986YNmpoD
sN8VB/JcWmUVFwxSnuGA1eVYxImE8R1vfmDHgSVdv8YVO7KLemNg08JLqWh8TFNuzgetC2X4s7TG
ND+k/CbyJCkCeyhxHeZxxFXG36fooNWeG+wS+z7xOsPg4n+krwujcgCZObURor74vXT3lNMBmaKi
pTg5jKbCsvs1dRilXrlbmiUStbrLUygkDKWN2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7pRHHmlS2S9uZALoRZcRPOHwupRbeG/m8FkkwZXVQkA=</DigestValue>
      </Reference>
      <Reference URI="/word/document.xml?ContentType=application/vnd.openxmlformats-officedocument.wordprocessingml.document.main+xml">
        <DigestMethod Algorithm="http://www.w3.org/2001/04/xmlenc#sha256"/>
        <DigestValue>s4BEILuuXXUpp6Qk9IydrbCd/EFg7iZTH+mOVHGPDSQ=</DigestValue>
      </Reference>
      <Reference URI="/word/fontTable.xml?ContentType=application/vnd.openxmlformats-officedocument.wordprocessingml.fontTable+xml">
        <DigestMethod Algorithm="http://www.w3.org/2001/04/xmlenc#sha256"/>
        <DigestValue>U7alrTD/gznEcH1ZfsuSrZbns1Wm+SCJz2i1/i9J0O4=</DigestValue>
      </Reference>
      <Reference URI="/word/media/image1.emf?ContentType=image/x-emf">
        <DigestMethod Algorithm="http://www.w3.org/2001/04/xmlenc#sha256"/>
        <DigestValue>T2NIZUgDDaTMDNuIVOBzy33/PyPR8VZHZiS474rljZM=</DigestValue>
      </Reference>
      <Reference URI="/word/media/image2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g3mFmr9nAdN7A6JLZo9ZciryZxKidviCS7WqEsy8LeE=</DigestValue>
      </Reference>
      <Reference URI="/word/settings.xml?ContentType=application/vnd.openxmlformats-officedocument.wordprocessingml.settings+xml">
        <DigestMethod Algorithm="http://www.w3.org/2001/04/xmlenc#sha256"/>
        <DigestValue>pIDzsdwzk0xi3S/B2uPCEEEKIj7KlnM75mEbZXGo3o0=</DigestValue>
      </Reference>
      <Reference URI="/word/styles.xml?ContentType=application/vnd.openxmlformats-officedocument.wordprocessingml.styles+xml">
        <DigestMethod Algorithm="http://www.w3.org/2001/04/xmlenc#sha256"/>
        <DigestValue>kMm/dz0PWF8BHrNtWjVRH1JJYCFVroj6ckljn/8YHGc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qTPMNFlvLtjeN6xi/Y1c8hx3mfcR7fg5n7LlzoAY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8T12:5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E31C8EC-877E-4E26-9F50-D481B857550F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8T12:59:0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/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7axhfvXP/e/9//3//f/9//3//f/97/3//f/9//3//f/9//3//f/9//3//f/9//3//f/9//3//f/9//3//f/9//3//f/9//3//f/9//3//f/9//3//f/9//3//f/9//3//f/9//3//f/9//3//f/9//3//f/9//3//f/9//3//f/9//3//f/9//3v/f/9//3//f/9//3//f/9//3//f/9//3//f/9//3//f/9//3//f/9//3//f/9/AAD/f/9//3//f/9//3//f/9//3//f/9//3//f/9//3//f/97/3//f/9//3//f/9//3//f/9//3//e/9//3/ed/9//3//f/9//3//f/9//3//f/9//3//f/9//3//f/9//3//f/9//3//f/9//3//f/9//3//f/9//3//f/9//3//f/9//3//f/9//3//f/9//3//f/9//3//f/9//3//f/9//3//f/97/3/3WmspKSFrKZ1z/3/ed/9/33v/f/97/3//f/9//3//f/9//3//f/9//3//f/9//3//f/9//3//f/9//3v/f/97UkoIIa0xWmcxQggdSiUYY/9//3//e/9//3//f/9//3/fd/9//3v/f/9/3nf/f/9//3v/f/97/3//e/9//3//f/9//3/ed/97/3//e/97/3/ed/97/3//e/97/3//e/9/OWOMLd53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S1Uv9/tVJrKcYYMUK9d/9//3//e/97/3//e/9//3//e/97nG+1Up1v/3+9c953/3//e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e/97/3//e/9//3//f/9//3//f/9//3//f/9//3//f/9//3//f/9//3//f/9//3//f/9//3//f/9//3//f/9//3//f/9//3//f/9//3//f/9//3//f/9//3//f/9//3//f/9//3//f/97/3/ed/97/39SRikhUkrnGFpn/3/ed/9/vXf/f/9//3//f/9//3//f/9//3//f/9//3//f/9//3//f/9//3//f/9/3nv/f/9/WmfONSkh91r/e3trc0oIISkh917/e/9//3//e/97/3//e71z/3sIHWspKSFrKTlj/3/ed/97/3v/e/9//3sYXxhfnG//e/97/3+9c71z/3//e953/3//f957/3v/f/9/nG8IIbVS/3v/f/97/3v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1pr/3//f713/3//f/9//3//f/9//3//f/9//3//f/9//3//f/9//3//f/9//3//f/9//3//f/9//3//f/9//3//f/9//3//f/9//3//f/9//3//f/9//3//f/9//3//f/9//3//f/9//3//f/9//3//f/9//3//f71zayk5Y4wtjC3ed/9/3nfed/9//3//f/9//3//f/9//3//f/9//3//f/9//3//f/9//3//f/9/vXf/f/9/3nf/f953KSGMLVpr/3/ee5xv7zkpIe89vnPfd/97/3v/f/9//3+2UgkdzzURPiohKiEyQnxr/3//f/5391oQPkolKSFrKWollE45Y/ZWED7ONRA+GF/ed/9//3ved/9//3vedxA+xhQYX957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v/f713/3//f/9//3//f/9//3//f/9//3//f/9//3//f/9//3//f/9//3//f/9//3//f/9//3//f/9//3//f/9//3//f/9//3//f/9//3//f/9//3//f/9//3//f/9//3//f/9//3//f953/3//f957/3/ONRBC91opIXNK/3/ed/9/3nv/f/9//3//f/9//3//f/9//3//f/9//3//f/9//3//f/9//3v/e/9//3//e/9/3ntaZ60xjC2cb/9//3u9c+85aylsKbZS/3//f75z/3//fxE+SyU5Y/9/nG/PNccUjC0YX/9/e2spIQgdzjWUTs41aiVKJSkh5xhJIQgdCB0pIcYUay1SRlpn/3/ed/9/e2+tMWsp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GGO85nHP/f/9//3//f/9//3//f/9//3//f/9//3//f/9//3//f/9//3//f/9//3//f/9//3//f/9//3//f/9//3//f/9//3//f/9//3//f/9//3//f/9//3//f/9//3//f/9//3//f/9//3//f/9//3v/f/97/3//fzljCB3ed1JKKSU5Z/9//3//e/9//3//f/9//3//f/9//3//f/9//3//f/9//3//f/9//3//f/9//3//f/9/3nvee/9/vXeMLUolGF//e/9//39SRkslSiV0Sv97/3vfd/9/UkbnGDlj/3//f/9/tVJKJSkhU0ZSRigdUkbed/9//3//e5ROaiVrKfda/3ved1pnMUJSRmspCB3nGO85tVK1Us41hAxz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SiVSRlpr/3//f/97/3//f/9//3//f/9//3//f/9//3//f/9//3//f/9//3//f/9//3//f/9//3//f/9//3//f/9//3//f/9//3//f/9//3//f/9//3//f/9//3//f/9//3//f/9//3//f/9//3//f957/3v/f/97/3+tMTljnG9rKe853nf/f/97/3//f/9//3//f/9//3//f/9//3//f/9//3//f/9//3//f/9//3//f/9/3nv/f/9//3v/e/97KSGtMXtrnG//f/9/fGvPNaUQMUKdb/9//3sQPksl91rfd/9/vnP/e3trzzU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wghSiUxQkolMUL/f/97/3//f/9//3//f/9//3//f/9//3//f/9//3//f/9//3//f/9//3//f/9//3//f/9//3//f/9//3//f/9//3//f/9//3//f/9//3//f/9//3//f/9//3//f/9//3//f/9//3//e/9//3//f953/3//f3NKc07ed7VSCB33Wv97/3//e/9//3//f/9//3//f/9//3//f/9//3//f/9//3//f/9//3//f/9//3//f/9//3//f/9//3v/e4wtCCEYX953/3//f/9/MkIJHTFC3nf/fxA+KSE5Y/97/3v/f/9//3/ed7VSKSHnGP97/3//e/9//3+9c/9//3//e/9//3//f/9//3//f/97/3//e953/3+cb5xvvXf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+9d/9//3//f713/3+9d/9//3vee/9//3//f/9//3v/f/97/3//f/9//3v/f/97/3//f/9//3//f/9//3//f/9//3v/f957/3//f/9//3//f/9//3//f/9//3//f/9//3//f/9//3//f9573ncIHf9/3ncxRucY/3u9c/9//3v/f/9//3v/f/9//3v/f/9//3//f/9//3//f/9//3//f/9//3v/f/9//3//e/9//3v/f/9/vXcxQgghEEL/f993/3++cxhfxhStMf97zjUpIfdanW//f/9//3v/f95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/e/9//3//f/9//39aZykhay2tMf97/3//f/97/3v/f/97/3//f/9/3nf/f/9//3//f/9//3//f957/3v/f/97/3//e953/3//f953/3//f/9//3//f/9//3//f/9//3//f/9//3//f/9//3/ee841nG//e71z7zkxRr1z/3v/f/9//3//f/9//3//f/9//3//f/9//3//f/9//3//f/97/3//f/9//3//f/9//3//f/97/3//f713lFLONUolnW//f/9/3neUTmspjS2MLSkhMkL/f/9/vnP/f/9//3//f71z/3v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e957/3//f953/3v/f8415xhKKSkhjC1SSr13/3/ee/97/3+1UhA+rTE5Y/97/3//f/9//3//f957e28YX3NK3nv/f/9//3//f/9//3//e/9//3//f/9//3//f/9//3//f/9//3//f/9//3//e/9/lE4xQv9//397awgh1lr/f/97/3//e/9//3//f/97/3//f/9//3//f/9//3//f/9//3//f/97/3//e/9//3vee/97/3v/e/9//3/ee5ROSimMLbVSvnP/e/97tVLnGEol6Bi1Up1v/3//f993/3//f/97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//f/9/jDEpIVpntVIIHUolGGN7a/9/3ns5Y2spKSFrKecYzjV7a/9/3nf/e/9/vXfONecYaykIIdZW/3//f/977znvOf97/3//f/9//3//f/9//3//f/9//3//f/9//3//f/9//3+cb2sp/3u9c/9/7zlKJd53/3//f/9//3//f/9//3//f/9//3//f/9//3//f/9//3//f/97/3v/f/9//3//f/9/3nf/f/9//3v/f/9//3t7a40tKiHPNXNKvnP/fzJCCB3oGPda/3+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e2v/f953/3//f/9//3/WVmspjDH/f5xvKSGMLZRS/3//f1JGKSHvOZxvrTEpJSkhtVL/f/9/3nved2spCB29c3NOED4YX/9/WmvnGCkhOWP/f/9//3//f/9//3//f/9//3//f/97/3//e/9//3//f/9/c04QQv9/3nucb8YUUkree/9//3//f/9//3//e/9//3//f/9//3//f/9//3//f/9//3//f/9//3ved953/3//f/9//3//e953/3//f/9/W2cQPikhCB0JHUslCB3oGMYUGF//e/9//3v/e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UTv9//3//f/97/3v/e957zjnnGN533ne9c0olSiXWWv9/tVIpIZRS/3//fzljSiUpIc41Wmfee5xvCCGtMf9//3//f/9//3//ezFGUkb/f/9//3//f/9//3//f/9//3//f/9//3//f/9//3//f/9//3+9c0ol/3//e953tVYIITln3nf/f/9//3//f/9//3//f/9//3//f/9//3//f/9//3//f/9//3v/f/9//3//e/9//3//f/9//3//f/973nv/f/9/nG+1Uu85SiXvOfdatlIIHZ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e2v/f/9//3//f/97/3/3WkolEEL/f/9/WmutMQgh1lbWVucYlE57a/9/3nf/f3NKpRSMLb1z/38pIUolvXPed9573nf/f/9//3//f953/3//f/9//3//f/9//3//f/97/3//f/9//3v/f/9//3//e/9/MUaUUv9/vXP/f8417zk5Y/9//3//f/9//3//f/9//3//f/9//3//f/9//3//f/97/3v/f/973nvee/9//3v/e/9//3//f/9//3//f75z/3//e9533nf/e993/3//e60xbCl8a/9/33fed/9/3n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CFSRv97/3v/f/9//3/ee/9/aylKJfda/3v/f953aykIHZRSKSHGGP9//3//e/973nf3XmspCCF7b841KSEYX/9//3//e/9/3nv/f/97/3//f/9//3//f/9//3//f/9//3//f/9//3//f/9//3//f/9//3+9cykl3nv/f953OWMIHZRS/3v/f/9//3//f/97/3//f/9//3//f/9//3//f/9//3v/f/9/1lZKJY0x1lb/f/9//3//e/9//3//f/97/3+9c/9//3/fd/97/3//e/9/nG8JHc81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Xt57/3/vOUolOWP/e/9//3/ed/9/33ecb2wtKiW9c953/3+dc60xSilKJcYYOWf/f/97/3//f/9791prKSkljC1KJTFC/3v/e/9/vXf/f/9/3nv/f/9//3//f/9//3//f/9//3//f/9//3//f/9//3//f/9//3//f/9/MUKUTv9//3/ee1JGKSE6Z/9//3vfe/9//3//f/9//3v/f/97/3//f/9//3//f/973neuNQgdSiUIHSkhvnfed/9//3++d/9//3/fe/9//3//f/9//3//f/9//3v/fxhfKSF0Tt933nf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OmetNUspe2v/f753CSERQt93/3//f/9//3v/f/9/lVJKJXRK/3++d/97e2vvOecYSiUxQv97/3//e/9//3v/fzln7zlrKSkhxhRaa/9//3//f/9//3/ed/9//3//f/9//3//f/9//3//f/9//3//f/9//3//f/9//3//e/9/3nu9c2sp3nfed/9/33vONUspnXP/f/9//3/fd/9//3//f/9//3//f/9/33v/f71z/3/edxhfKSGNMbVSrTGmFDJG33v/f/9//3v/f/9//3ved997/3//f/9//3//f/9/3nf4Wkol+Fr/f9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/9/vnf/f/de5xwxRv9//38yRikhOmf/e/97/3/fe/9//3/ed40xSiUYX/97/3v/f5xvSiVrKQgdnG//e/9//3ved/9//39aazFCKSEpIe89/3v/e/9//3v/f/9//3//f/9//3//f/9//3//f/9//3//f/9//3//f/9//3//f/9//3/ed/9/ED6UTv9//3//fzljjS3ONf9/3ne9c/9//3//f/9//3/fd/97/3//f/9/33v/f/9/nG8QPsYUU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8xRgkh91rfe/97KSHwPb533nf/f/97/3/fe/9/11oqIUol/3/ed/97/397aykhSiXONf9//3v/f/9//3//f/9/OWPOOQgdKSHWWv9//3v/f/97/3//e/9//3//f/9//3//f/9//3//f/9//3//f/9//3//f/9//3//e/9//3ved0ol/3/ee/9//398bwkhe2v/f753/3v/e/97/3//f/9//3//f/97/3//f/97/3//f5xvjC0IHb5z/3udb40x6BxzSv9//3/fe71z/3/ed/9//3v/f/9//3//f/9//3++cwgdjTHfe/9/3n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KiVKJRhf/38RQksl1lb/f71z/3//f/9/nW//f8416Bj3Wv9//3v/e/9/GF8pIcYYGGP/e/9//3v/f/9/vXP/f1pnKSEIHYwtnG//f/9//3v/f/97/3//f/9//3//f/9//3//f/9//3//f/9//3//f/9//3/ed/9//3//f/9/7zlSRv9/33vfd71z8D0qJb1z/3//f/9//3/fd/97/3v/f/97/3+9c/9//3ucb/9//38YX+gcaynfe753/3+uNQkhMkZba1pn+F7ed/9//3/fd953/3+dc/9/3nf/e/9/91rnGDFC3nf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/38ZYwgdbC3XWv9/rjWNMf9/33v/f/9//3//e/9/W2uMLUspnG//f/97vXP/f5RO5xxrLb13/3//f/97/3//f/9//385Y601pRRSRv9//3//f953/3//f/9//3//f/9//3//f/9//3//f/9//3//f/9//3//f/9//3v/f/97/3t7a2spWmv/f/9//3+cb+85U0rfe753W2sYX7VSU0p0SpVS91oYX3xv/3v/f/9//3/fe997UkYpITJC/3/ed/9/GV/nGGwpKSFjCOcYjC22Vv9//3++c/9/vnf/f/9//3//f1JGxxgRQv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lVIJIY0xfG9zSikh91r/f/97/3vfe/9/3nf/f7VS6BxSRv9//3v/f953/3+MMcYYlE7/e/9/3nf/f/9/3ne9d/9/1lpKJQgdGF/ed/9/3nv/f/9//3//f/9//3//f/9//3//f/9//3//f/9//3//f/9//3/ed/9/3nf/f/9/lE4xQt53/3v/e753lVIqIQkhSykJHUolaylsLUolKiUJISkhxxhKJYwttVJzSlpnnW//f2wtKSF8b953/3/fd5xvzjUIHUol8D3PNcYUEUL3Wv9//3uVUvheOmffd/9/vnfwPaYUWmf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//f/heCR0JIXNKzzkpId53/3v/f/9//3//f95333utMSkhnG//f/9//3//ezljCCEIHTlj/3//f/9//3//e/9/vXf/f3NKxhRrKb1z/3v/f/97/3//f/9//3//f/9//3//f/9//3//f/9//3//f/9//3//f/9//3//f/9//3v/f2spe2ved/9/vnMJISohKSH3WltrvXP/f/9//3++d753vnd7azJG8D1KJWspCSFLJRFCEUIpIe85/3/ed/9//3u+d2sp6BhSRp1zU0rPNUoldE6NMWwphAxLKZVSvnP/f3xvSylKJ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mwtKSFrKWspMUL/f/9/3nf/f/97/3//exhfKSHvOf9//3//e957/3tzTsYUjC29c/9/vXf/f/9/3nv/f/9/3ntKJUoljC3/f/97/3//f/9//3v/f/9//3//f/97/3//f/9//3//f/9//3//f/9//3/ee/9//3//f71zWmvnGP9/vXNrKTFC33cqIa41/3+dc/9//3+db/9//3//e997/3//f/97vXM6ZxFCKSEpIQkhKSH3Wt97/3+9c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ONSkhxxjPNVpn3nf/e/9//3//f/9/3neuNQgdGF//f/9//3//f5xvjC2lEHNK/3//f/973nv/f/9//3//e3tr5xwIIZRO/3v/f/9//3//f/9//3v/e/9//3v/f/9//3//f/9//3//f/9//3//f/9//3//f/9//3/ed5VSrjW+d0sltlLedzlj6BhTSv9//3//f/9//3//f/9//3//f/9//3v/f/9//3++d9ZWrjXnGEolMkadc/9//3v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3/3//f997lVJLJegcjC1aZ/9//3//f3xr33v/f3trSiUQPv973nf/e/9//385YykhCCFSSv9//3//f/9/3nv/e/9//3/vPSkhpRCcb/9/3nv/f/97/3//f/9//3//e/9//3//f/9//3//f/9//3//e/9//3//f/97/3//f/9/vndrKdda7zmNLf9//39SRikhnW//f/97/3/fe/97/3/ed/97/3v/f/97/3ved953/39aZ0slSiUpISkh7zmcb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fe9ZWrjWmFK0xtlZba/9//3//f/9//3utMcYUvXP/f/9//3//f/9/UkalEEol3nu9c957/3//f/9/3nf/f957ay0pIWspnHP/f/9//3v/f/9//3//f/9//3//f/9//3//f/9//3//f/9//3//f/9//3v/e/9//3//f/dajTG+dxFC6Bycb3xvrTHvOf9//3//f/97/3//e/9//3//f/9//3//e/9//3//f/9/SiXvOXtr8D0pIc8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997/38ZYykh6BxrKWsptlY6Z997/3//f9ZW5xxzSv9//3//f957/3//e+89KSF7a/97/3/ee/97/3//f/97/3u9dwgdKSFrKXtr/3//f/9//3//f/9//3//f/9//3//f/9//3//f/9//3//f/9//3//f/9//3//e997/390Ss41/3+uNecYU0q1UmsptlL/e997/3//f/9//3//f997/3//e/97/3v/f953/3/nGM41/3//fzlj7znoHGwt1lb/f/9/33u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MkZrKYwtrTFKJccYSylSRrZW+F5KJecY3nf/f713/3//f/97/3u9c/9//3v/f/9//3//f/9//3//e957WmcpIaUQzjWcb/9//3v/f/9//3//f/9//3//f/9//3//f/9//3//f/9//3//f/9//3//f/97/3//e51zEUKVTv97OWNLJUol6BznGHxv/3//f/97/3//f/9//3//f/9//3//e953/385Y+cYlE7fe953/3+9c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fedwkhrjFaZxhfzzVLKQkhSiVKJecc5xi9c/9//3//f/97/3v/f/9//3//e/9//3v/e713/3//e/9//3//exhfzjWtMZxv/3//f/9//3//f/97/3//f/9//3//f/9//3//f/97/3//f/9//3v/f/9//3//f71z/3/fe4wtnG+cb/9/zznPOWQMKSHvOddWfG//f993/3//e/9733v/f/9//38YX0olayn/e/9/33v/f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/lE6MLTpn33v/f/97Ome2VlJKUkZaZ/9/3nv/f953/3//f/9//3//f/9//3//f/9//3//e/9//3//e/9//3+9c713/3//f/97/3//e/97/3//f/9//3//f/9//3//f/9//3//f/9//3//f/9//3//f/97/3//f953nXNKJf9/33v/f753W2voHAkhKSFLKSol7zlzSvha91rXVpROEUKNLW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//e2spjTH/f/9//3v/e/97/3//f/9//3//f/9//3//f/9//3//f/9//3//f/9//3//f/9//3//f/9//3//f/9//3//f/9//3//f/9//3//f/9//3//f/9//3//f/9//3//f/9//3//f/9//3//f/9//3//e/9//3v/f9ZWrTH/f953/3//f/de6BxSRhA+UkZsLegcCSHnGAgdxxgpIa41+F69c/9//3//e/9//3/+e/9//3/fe/9/nXMxQiolrTXf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e/9/vXMxQu89/3+9c/97/3s5Y+cY/3/ed/9//3vfezpj33v/f71z/3/ed/9//3//f/9//3//f/9//3v/f/9/3nf/f/97tVJKJ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3nv/f/9//3//f/9//3v/e+85Sim9c/9//3v/f/9//3//f/9//3//f/9//3//f/9//3//f/9//3//f/9//3//f/9//3//f/9//3//f/9//3//f/9//3//f/9//3//f/9//3//f/9//3//f/9//3//f/9//3//f/9//3//f/97/3//f/9//3v/f1pn7z3WVv9//3//e71z7z3vPf9/33f/e/9/vnfed/9/vXP/f/9//3//f/9//3v/f/9//3//f/9//3//f/9//3+9c7VW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//3//e/97/3+cb2stvXf/e/9//3u9cykh1lb/f997/3//f953/3//f/9//3//e/9//3//f/9//3//f/9/3nv/f/9//3/ed/9//39aZ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v/f/9/3nf/f3NKSiV7a/9//3//f/9//3//f/9//3//f/9//3//f/9//3//f/9//3//f/9//3//f/9//3//f/9//3//f/9//3//f/9//3//f/9//3//f/9//3//f/9//3//f/9//3//f/9//3//f/9//3//f/9/vXP/f/9//3v/f/9/OWPnHP973nf/f/9/UkZKJXxv/3++d/9/3nf/f/9//3//f/9//3//f/9//3//f/9//3//e/9//3//e/9//3//e/97e2/ONSkh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tVIYX/9//3//f/9//3//e/9/nG9KJRA+/3//f/9//3//f/9//3//f/9//3//f/9//3//f/9//3//f/9//3//f/9//3//f/9//3//f/9//3//f/9//3//f/9//3//f/9//3//f/9//3//f/9//3//f/9//3//f/9//3//f/9//3//e/9//3//e/9//3v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7/3v/e/9//3v/f3NKaynWWv9//3//f/9//3//f/9//3//f/9//3//f/9//3//f/9//3//f/9//3//f/9//3//f/9//3//f/9//3//f/9//3//f/9//3//f/9//3//f/9//3//f/9//3//f/9//3//f/9/33v/f/9//3//e/97/3//f/9//3tzShA+/3//e/9/vXNKJXRK/3v/f/9//3/ed/9//3//f/9//3/+e/9//3//f/9//3//e/9//3/ed953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//3v/f/9//3//f/97/3uMMa0x/3//f/9//3//f/9//3//f/9//3//f/9//3//f/9//3//f/9//3//f/9//3//f/9//3//f/9//3//f/9//3//f/9//3//f/9//3//f/9//3//f/9//3//f/9//3//f/9//3//f957/3//f/9//3//f953/3//f713lE4QQr1z/3//f1pnKiFbZ/9/3nf/f/9//3v/f/9//3//f/9//3//f/57/3//f/97/3v/f/9//3/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7nHDlj/3+9c/9//3v/f/97/3/ed9ZWSinWVv9//3//f/97/3//f953/3//f/9//3//f/9//3//f/9//3//f/9//3//f/9//3//f/9//3//f/9//3//f/9//3//f/9//3//f/9//3//f/9//3//f/9//3//f/9//3//f/9//3//f/9//3//f/9//3//f/973nf/fxBCrTHee/9//3/vOWwt/3//e/9//3/fe/9//3//f/9//3//f/9//3//f/9//3//f/9//3//f/9//3//f/97/3//f5xvED7GFPde/3//f95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ggdSin/f/9/3nf/f/9//3//f/9/3ncQPucYe2v/f/9//3/ed/9//3//f/9//3//f/9//3//f/9//3//f/9//3//f/9//3//f/9//3//f/9//3//f/9//3//f/9//3//f/9//3//f/9//3//f/9//3//f/9//3//f/9//3//f/9//3//f/9//3//f/9//3//f/973ntzSq0x/3v/f5xvaykRQv9/33ved/9//3//f/9//3//f/9//3//f/9//3//f/9//3//f/9//3//f/9//3//e/9//38YY841jC2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SGlEJxz/3//f/9//3ved713/3v/f1pnSiWUTv9/3nf/f/97/3//f/97/3//f/9//3//f/9//3//f/9//3//f/9//3//f/9//3//f/9//3//f/9//3//f/9//3//f/9//3//f/9//3//f/9//3//f/9//3//f/9//3//f/9//3//f/9//3//f/9//3//e/9//3v/f713rTVzSv9/33t8b+cY91r/f753/3v/f/9//3//f/9//3//f/9//3//f/9//3//f/9//3//f/97/3//f/97/3//f957OWMIHVJG3nf/f9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LQgdlE7/e/9//3//f/9//3//f/973nfvOWspnG/ee/9//3//f/9//3//f/9//3//f/9//3//f/9//3//f/9//3//f/9//3//f/9//3//f/9//3//f/9//3//f/9//3//f/9//3//f/9//3//f/9//3//f/9//3//f/9//3//f/9//3//f/9//3//f/97/3//f/9//3/ed+857zm9c/9/U0qMLf9//3/fe/9//3//f/9//3//f/9//3//f/9//3//f/9//3//f/9//3//f/9//3//f/9//3//f7VSCB3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5RSxhSMLd533nv/f/9/3nu9c/973nf/f3tr5xxzTt57/3//f/97/3//f/9//3//f/9//3//f/9//3//f/9//3//f/9//3//f/9//3//f/9//3//f/9//3//f/9//3//f/9//3//f/9//3//f/9//3//f/9//3//f/9//3//f/9//3//f/9//3//f957/3//e/9//3/ed/9/nG/POUsp/3+cb4wtMkb/f/9//3//f/9//3//f/9//3//f/9//3//f/9//3//f/9//3//f/9//3//f/9//3//f/9//3+tMYwt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etNQgdtVL/f/9/nG9SSmspjDEQPlpn/3+1Ukop91r/f/9/3nf/f/9//3//f/9//3//f/9//3//f/9//3//f/9//3//f/9//3//f/9//3//f/9//3//f/9//3//f/9//3//f/9//3//f/9//3//f/9//3//f/9//3//f/9//3//f/9//3//f/9//3//f/9//3//f/97/3//f71zU0qNMf9/WmcJIRlj/3v/f/9//3//f/9//3//f/9//3//f/9//3//f/9//3//f/9//3//f/9//3//f/9//3v/fzlnCCEQP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1pnSikpIf9/3ndSRkolay1KKUolSiUxQlpnSimMLb1z/3//e/9//3//f/9//3//f/9//3//f/9//3//f/9//3//f/9//3//f/9//3//f/9//3//f/9//3//f/9//3//f/9//3//f/9//3//f/9//3//f/9//3//f/9//3//f/9//3//f/9//3//f957/3//e953/3//f/97/3+9c/A9rjX/f5ROKSHed/9//3//f/9//3//f/9//3//f/9//3//f/9//3//f/9//3v/f/9//3//e/9//3//f953/38QPmst1lb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/vPUollE7/e0olSim9c/9/e2uMMUolzjUQQkollE7ed/9//3//f/9//3//f/9//3//f/9//3//f/9//3//f/9//3//f/9//3//f/9//3//f/9//3//f/9//3//f/9//3//f/9//3//f/9//3//f/9//3//f/9//3//f/9//3//f/9//3//f/9//3//f/9//3//f/97/3//f/9//38QPmspOmdKJc41/3//f/9//3//f/9//3//f/9//3//f/9//3//f/9//3//f/97/3//f/9//3v/f/9//3/ed71zay1r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7SiVrKTpnCB1SSv9/33v/f9973nsxRiklKSHnHL13/3+9c/9//3v/f/9//3vee/9//3//f/9//3//f/9//3//f/9//3//f/9//3//f/9//3//f/9//3//f/9//3//f/9//3//f/9//3//f/9//3//f/9//3//f/9//3//f/9//3//f/9//3//f/9//3//f/9//3//f/9//3//e/9/c0qMLRBCjC33Xt57/3//f/9//3//f/9//3//f/9//3//f/9//3//f/9//3//f/9//3//f/9//3//f953/3/WVikhMUL/f953/3v/f/97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2VikhrTUpJZVS/3//f/9//3/ed/9/GF/OOSkljC29c/9//3//f71z/3//f/9//3//f/9//3//f/9//3//f/9//3//f/9//3//f/9//3//f/9//3//f/9//3//f/9//3//f/9//3//f/9//3//f/9//3//f/9//3//f/9//3//f/9//3//f/9//3//f/9//3//f/9//3//f953/3//f5RO7zkpJa0xvXPee953/3//e/9//3//f/9//3//f/9//3//f/9//3//f/9//3//f/9//3//f/9//3//f5xvEEKM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jmlFEopc0r/f/9//3//f/97/3/ed953c04IHTFC3nv/e/973nf/f/9/3nf/f/9//3//f/9//3//f/9//3//f/9//3//f/9//3//f/9//3//f/9//3//f/9//3//f/9//3//f/9//3//f/9//3//f/9//3//f/9//3//f/9//3//f/9//3//f/9//3//f/9//3//f/9//3v/f/97vXc5Y4wt5xjvPf9//3+cc/9//3//f/9//3//f/9//3//f/9//3//f/9//3//f/9//3//f/9//3//f957/3/3WuccUkb/f/9//3//f/9//3/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51z/39aZ4wx5xjvPd53/3//f/9//3//e/9//3//e0olKSGUTv9//3//f/9//3//f/97/3//f/9//3//f/9//3//f/9//3//f/9//3//f/9//3//f/9//3//f/9//3//f/9//3//f/9//3//f/9//3//f/9//3//f/9//3//f/9//3//f/9//3//f/9//3//f/9//3//f/9//3//f/9/vXf/f/9/91qtMecY1lr/f/9//3+cb/9//3//f/9//3//f/9//3//f/9//3//f/9//3//f/9//3//f/9/3nf/f713SiW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/9/1lrnHO893nv/f/9/3nv/f/9//3+9c/9/91pKKQgh91ree/9/e2//f/9/3nv/e/9//3//f/9//3//f/9//3//f/9//3//f/9//3//f/9//3//f/9//3//f/9//3//f/9//3//f/9//3//f/9//3//f/9//3//f/9//3//f/9//3//f/9//3//f/9//3//f/9//3v/f953/3//f/9/3nf/f71zaymEEFpn/3+9d/9/3nf/f/9//3//f/9//3//f/9//3//f/9//3//f/9//3//f/9//3//e/9//3+1Uikh1lb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13/3//fzFGWmf/f/9//3//f/9//3//e/9/3nf/fzFGCB1KJXNO/3//f/9//3/ee/9//3//f/9//3//f/9//3//f/9//3//f/9//3//f/9//3//f/9//3//f/9//3//f/9//3//f/9//3//f/9//3//f/9//3//f/9//3//f/9//3//f/9//3//f/9//3//f/9//3//f/9//3//f/9//3vee/9//3//e2spCB1aZ/9//3//f/9//3//f/9//3//f/9//3//f/9//3//f/9//3//f/9//3//f/9//3v/f71zay2ML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vXf/f/9/3nv/f/9//3v/f/9//3//f953vXPONUolSiUYX/9//3+9c/9//3//f/9//3//f/9//3//f/9//3//f/9//3//f/9//3//f/9//3//f/9//3//f/9//3//f/9//3//f/9//3//f/9//3//f/9//3//f/9//3//f/9//3//f/9//3//f/9//3//f/9//3v/f/9/vXP/f/9/3nfed/9/e2spIecc91p7a/9//3//f/9//3//f/9//3//f/9//3//f/9//3//f/9//3//e/9//3//f/9//38QPggd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/9//3v/f/9//3//f/9/3nv/f/9//3//f/9/nG//f/973nv/fxhf5xzONUolWmf/f/9//3//e/9//3//f/9//3//f/9//3//f/9//3//f/9//3//f/9//3//f/9//3//f/9//3//f/9//3//f/9//3//f/9//3//f/9//3//f/9//3//f/9//3//f/9//3//f/9//3//f/9//3//f/9//3//f/9/3nf/f/9//3//f9ZWKSEIHbVS/3v/f/9//3//f/9//3//f/9//3//f/9//3//f/9//3//f/9//3//f/9//3//f9ZW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Zxv/3/ed/9//3/ed/9//3v/f/9//3v/f/9//3//e/97/3//f/9//3//f/9/vXNKJc41/3v/e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Rv9//3//e/9//3v/f71z/3//f/9//3v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aZ60xrTWcb/973nf/f/9//3//f/97/3v/e/9//3//e/9//3//e/9//3//f/9/EEJK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d533ndSRucclE7/f/9//3v/e/97/3//f/9//3//f/9//3//e/9//3//f/97/39SSggdn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//f/97/3//f/9//3//f/9//3//f/9//3//f/9//3//f/9//3//f/9//3//e/97/3//e/9//3//e60xjC3/e/9/nG/ONQgdOWP/f/9//3//f/97/3v/f/9//3//f/9//3//f/9//3v/f7VS5xh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/97/3//f/9//3//f/9//3//f/9//3//f/9//3//f/9//3//f/9//3//f/97/3//e/9//3//e/9/e2spIXNK/3+9c953GF8pJe85Wmf/e/9//3vee/9//3//e/9//3//f/9//3//e/9/1lYpIX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xA+KSFzSv9//3/edxhfMUJKJXNKnG//f/9//3//f/9//3//f/9//3//e/9//39SRkolv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3ntKJWspnHP/f957/3+9czpnzjlLKXNK3nf/f/9//3v/f/97/3//f/9//3ved4wxjC3e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RQv9//3//f/9//3//f3tvzjUIHRA+Wmv/f/9//3//f/9//3//f/heay21V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ln/3//f/9//3//f7133nv/f5xzEEJrLY0x1lbed/9//3//fxhjjDHGG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7/3//f/9//3//fzpnc06MMWwtEELWWnNOrjXOOXR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vnf/f/9//3//f/9/UkqtNa01KSUpJbVW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ee/9//3//f753fG/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3nv/f/9/nHP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wAAAHwAAAAJAAAAcAAAAN8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B938-C8B0-4B44-98CD-1E58635A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4</cp:revision>
  <cp:lastPrinted>2025-11-18T07:04:00Z</cp:lastPrinted>
  <dcterms:created xsi:type="dcterms:W3CDTF">2025-11-18T07:05:00Z</dcterms:created>
  <dcterms:modified xsi:type="dcterms:W3CDTF">2025-11-18T12:58:00Z</dcterms:modified>
</cp:coreProperties>
</file>